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9F544" w14:textId="77777777" w:rsidR="00DB2457" w:rsidRDefault="00DB2457" w:rsidP="00DB2457">
      <w:pPr>
        <w:tabs>
          <w:tab w:val="left" w:pos="3480"/>
        </w:tabs>
        <w:rPr>
          <w:rFonts w:ascii="Arial" w:hAnsi="Arial" w:cs="Arial"/>
          <w:b/>
          <w:sz w:val="22"/>
          <w:szCs w:val="22"/>
        </w:rPr>
      </w:pPr>
      <w:permStart w:id="1152595195" w:edGrp="everyone"/>
      <w:r w:rsidRPr="00E6531E">
        <w:rPr>
          <w:rFonts w:ascii="Arial" w:hAnsi="Arial" w:cs="Arial"/>
          <w:szCs w:val="22"/>
          <w:lang w:val="es-ES_tradnl"/>
        </w:rPr>
        <w:t>Código de la dependencia.</w:t>
      </w:r>
    </w:p>
    <w:permEnd w:id="1152595195"/>
    <w:p w14:paraId="65D9F545" w14:textId="77777777" w:rsidR="00DB2457" w:rsidRDefault="00DB2457" w:rsidP="00DB2457">
      <w:pPr>
        <w:rPr>
          <w:rFonts w:ascii="Arial" w:hAnsi="Arial" w:cs="Arial"/>
          <w:vanish/>
        </w:rPr>
      </w:pPr>
    </w:p>
    <w:tbl>
      <w:tblPr>
        <w:tblpPr w:leftFromText="141" w:rightFromText="141" w:bottomFromText="160" w:vertAnchor="text" w:horzAnchor="page" w:tblpX="8797" w:tblpY="21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4"/>
        <w:gridCol w:w="708"/>
        <w:gridCol w:w="620"/>
      </w:tblGrid>
      <w:tr w:rsidR="00DB2457" w14:paraId="65D9F549" w14:textId="77777777" w:rsidTr="00AF1E33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hideMark/>
          </w:tcPr>
          <w:p w14:paraId="65D9F546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AA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hideMark/>
          </w:tcPr>
          <w:p w14:paraId="65D9F547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M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hideMark/>
          </w:tcPr>
          <w:p w14:paraId="65D9F548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D</w:t>
            </w:r>
          </w:p>
        </w:tc>
      </w:tr>
      <w:tr w:rsidR="00DB2457" w14:paraId="65D9F54D" w14:textId="77777777" w:rsidTr="00AF1E33">
        <w:tc>
          <w:tcPr>
            <w:tcW w:w="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54A" w14:textId="6ADEE66E" w:rsidR="00DB2457" w:rsidRDefault="000834F5" w:rsidP="00AF1E33">
            <w:pPr>
              <w:pStyle w:val="Textoindependiente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permStart w:id="986846920" w:edGrp="everyone" w:colFirst="0" w:colLast="0"/>
            <w:permStart w:id="1711885759" w:edGrp="everyone" w:colFirst="1" w:colLast="1"/>
            <w:permStart w:id="1404581803" w:edGrp="everyone" w:colFirst="2" w:colLast="2"/>
            <w:r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AD6D9D"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4</w:t>
            </w:r>
            <w:r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54B" w14:textId="63773619" w:rsidR="00DB2457" w:rsidRDefault="00AD6D9D" w:rsidP="00AF1E33">
            <w:pPr>
              <w:pStyle w:val="Textoindependiente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08</w:t>
            </w:r>
            <w:r w:rsidR="000834F5"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  </w:t>
            </w:r>
          </w:p>
        </w:tc>
        <w:tc>
          <w:tcPr>
            <w:tcW w:w="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9F54C" w14:textId="4E7AD3AB" w:rsidR="00DB2457" w:rsidRDefault="000834F5" w:rsidP="00AF1E33">
            <w:pPr>
              <w:pStyle w:val="Textoindependiente"/>
              <w:spacing w:line="256" w:lineRule="auto"/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 xml:space="preserve">  </w:t>
            </w:r>
            <w:r w:rsidR="00AD6D9D">
              <w:rPr>
                <w:rFonts w:ascii="Arial" w:hAnsi="Arial" w:cs="Arial"/>
                <w:color w:val="000000"/>
                <w:sz w:val="22"/>
                <w:szCs w:val="22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23</w:t>
            </w:r>
          </w:p>
        </w:tc>
      </w:tr>
      <w:permEnd w:id="986846920"/>
      <w:permEnd w:id="1711885759"/>
      <w:permEnd w:id="1404581803"/>
    </w:tbl>
    <w:p w14:paraId="65D9F54E" w14:textId="77777777" w:rsidR="00DB2457" w:rsidRDefault="00DB2457" w:rsidP="00DB2457">
      <w:pPr>
        <w:rPr>
          <w:rFonts w:ascii="Arial" w:hAnsi="Arial" w:cs="Arial"/>
          <w:b/>
        </w:rPr>
      </w:pPr>
    </w:p>
    <w:p w14:paraId="65D9F54F" w14:textId="77777777" w:rsidR="00DB2457" w:rsidRDefault="00DB2457" w:rsidP="00DB2457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ab/>
      </w:r>
    </w:p>
    <w:p w14:paraId="65D9F550" w14:textId="77777777" w:rsidR="00DB2457" w:rsidRDefault="00DB2457" w:rsidP="00DB2457">
      <w:pPr>
        <w:rPr>
          <w:rFonts w:ascii="Arial" w:hAnsi="Arial" w:cs="Arial"/>
          <w:b/>
        </w:rPr>
      </w:pPr>
    </w:p>
    <w:p w14:paraId="65D9F551" w14:textId="77777777" w:rsidR="00DB2457" w:rsidRDefault="00DB2457" w:rsidP="00DB2457">
      <w:pPr>
        <w:rPr>
          <w:rFonts w:ascii="Arial" w:hAnsi="Arial" w:cs="Arial"/>
          <w:b/>
        </w:rPr>
      </w:pP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60"/>
        <w:gridCol w:w="1841"/>
        <w:gridCol w:w="992"/>
        <w:gridCol w:w="1416"/>
        <w:gridCol w:w="1417"/>
        <w:gridCol w:w="1416"/>
      </w:tblGrid>
      <w:tr w:rsidR="00DB2457" w14:paraId="65D9F553" w14:textId="77777777" w:rsidTr="00B94F45">
        <w:trPr>
          <w:trHeight w:val="21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noWrap/>
            <w:vAlign w:val="bottom"/>
            <w:hideMark/>
          </w:tcPr>
          <w:p w14:paraId="65D9F552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  <w:lang w:val="es-MX" w:eastAsia="es-MX"/>
              </w:rPr>
              <w:t>TIPO DE PRODUCTO</w:t>
            </w:r>
          </w:p>
        </w:tc>
      </w:tr>
      <w:tr w:rsidR="00DB2457" w14:paraId="65D9F55A" w14:textId="77777777" w:rsidTr="00B94F45">
        <w:trPr>
          <w:trHeight w:val="211"/>
        </w:trPr>
        <w:tc>
          <w:tcPr>
            <w:tcW w:w="34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4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PRODUCTO</w:t>
            </w:r>
          </w:p>
          <w:p w14:paraId="65D9F555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8"/>
                <w:lang w:val="es-MX" w:eastAsia="es-MX"/>
              </w:rPr>
              <w:t>(Marque con una X, según corresponda)</w:t>
            </w:r>
          </w:p>
        </w:tc>
        <w:tc>
          <w:tcPr>
            <w:tcW w:w="24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6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 xml:space="preserve">NIVEL </w:t>
            </w:r>
          </w:p>
          <w:p w14:paraId="65D9F557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8"/>
                <w:lang w:val="es-MX" w:eastAsia="es-MX"/>
              </w:rPr>
              <w:t>(Marque con una X, según corresponda)</w:t>
            </w:r>
          </w:p>
        </w:tc>
        <w:tc>
          <w:tcPr>
            <w:tcW w:w="28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8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ES UN PRODUCTO DERIVADO DE:</w:t>
            </w:r>
          </w:p>
          <w:p w14:paraId="65D9F559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2"/>
                <w:szCs w:val="18"/>
                <w:lang w:val="es-MX" w:eastAsia="es-MX"/>
              </w:rPr>
              <w:t>(Marque con una X, según corresponda)</w:t>
            </w:r>
          </w:p>
        </w:tc>
      </w:tr>
      <w:tr w:rsidR="00DB2457" w14:paraId="65D9F560" w14:textId="77777777" w:rsidTr="00B94F45">
        <w:trPr>
          <w:trHeight w:val="528"/>
        </w:trPr>
        <w:tc>
          <w:tcPr>
            <w:tcW w:w="34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B" w14:textId="77777777" w:rsidR="00DB2457" w:rsidRDefault="00DB2457" w:rsidP="00AF1E33">
            <w:pPr>
              <w:spacing w:line="256" w:lineRule="auto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C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NACIONAL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D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INTERNACIONAL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E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GRUPO DE INVESTIGACIÓN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5F" w14:textId="77777777" w:rsidR="00DB2457" w:rsidRDefault="00DB2457" w:rsidP="00AF1E33">
            <w:pPr>
              <w:spacing w:line="256" w:lineRule="auto"/>
              <w:jc w:val="center"/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18"/>
                <w:szCs w:val="18"/>
                <w:lang w:val="es-MX" w:eastAsia="es-MX"/>
              </w:rPr>
              <w:t>SEMILLERO DE INVESTIGACIÓN</w:t>
            </w:r>
          </w:p>
        </w:tc>
      </w:tr>
      <w:tr w:rsidR="00DB2457" w14:paraId="65D9F566" w14:textId="77777777" w:rsidTr="00B94F45">
        <w:trPr>
          <w:trHeight w:val="21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61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permStart w:id="804609868" w:edGrp="everyone" w:colFirst="1" w:colLast="1"/>
            <w:permStart w:id="1252331912" w:edGrp="everyone" w:colFirst="2" w:colLast="2"/>
            <w:permStart w:id="31484240" w:edGrp="everyone" w:colFirst="3" w:colLast="3"/>
            <w:permStart w:id="1990465463" w:edGrp="everyone" w:colFirst="4" w:colLast="4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ONENCI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2" w14:textId="21C7702D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</w:t>
            </w:r>
            <w:r w:rsidR="00AD6D9D"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3" w14:textId="2603F344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4" w14:textId="00011455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5" w14:textId="7B2730BC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</w:t>
            </w:r>
            <w:r w:rsidR="00AD6D9D"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>x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</w:t>
            </w:r>
          </w:p>
        </w:tc>
      </w:tr>
      <w:tr w:rsidR="00DB2457" w14:paraId="65D9F56C" w14:textId="77777777" w:rsidTr="00B94F45">
        <w:trPr>
          <w:trHeight w:val="21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67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permStart w:id="338515253" w:edGrp="everyone" w:colFirst="1" w:colLast="1"/>
            <w:permStart w:id="17582184" w:edGrp="everyone" w:colFirst="2" w:colLast="2"/>
            <w:permStart w:id="536373662" w:edGrp="everyone" w:colFirst="3" w:colLast="3"/>
            <w:permStart w:id="852956655" w:edGrp="everyone" w:colFirst="4" w:colLast="4"/>
            <w:permEnd w:id="804609868"/>
            <w:permEnd w:id="1252331912"/>
            <w:permEnd w:id="31484240"/>
            <w:permEnd w:id="1990465463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ARTICULO REVISTAS INDEXADAS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8" w14:textId="0FE452E5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9" w14:textId="48139176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A" w14:textId="7758086F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B" w14:textId="3A043D9E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</w:tr>
      <w:tr w:rsidR="00DB2457" w14:paraId="65D9F572" w14:textId="77777777" w:rsidTr="00B94F45">
        <w:trPr>
          <w:trHeight w:val="21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6D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permStart w:id="557784920" w:edGrp="everyone" w:colFirst="1" w:colLast="1"/>
            <w:permStart w:id="748099035" w:edGrp="everyone" w:colFirst="2" w:colLast="2"/>
            <w:permStart w:id="2109230851" w:edGrp="everyone" w:colFirst="3" w:colLast="3"/>
            <w:permStart w:id="1206211898" w:edGrp="everyone" w:colFirst="4" w:colLast="4"/>
            <w:permEnd w:id="338515253"/>
            <w:permEnd w:id="17582184"/>
            <w:permEnd w:id="536373662"/>
            <w:permEnd w:id="852956655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CARTILL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E" w14:textId="1A35B02B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6F" w14:textId="0B17D166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0" w14:textId="0C01808A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1" w14:textId="347AE38C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</w:t>
            </w:r>
          </w:p>
        </w:tc>
      </w:tr>
      <w:tr w:rsidR="00DB2457" w14:paraId="65D9F578" w14:textId="77777777" w:rsidTr="00B94F45">
        <w:trPr>
          <w:trHeight w:val="21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73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permStart w:id="176451304" w:edGrp="everyone" w:colFirst="1" w:colLast="1"/>
            <w:permStart w:id="2132221539" w:edGrp="everyone" w:colFirst="2" w:colLast="2"/>
            <w:permStart w:id="226391334" w:edGrp="everyone" w:colFirst="3" w:colLast="3"/>
            <w:permStart w:id="632183210" w:edGrp="everyone" w:colFirst="4" w:colLast="4"/>
            <w:permEnd w:id="557784920"/>
            <w:permEnd w:id="748099035"/>
            <w:permEnd w:id="2109230851"/>
            <w:permEnd w:id="1206211898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>LIBR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4" w14:textId="77428361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5" w14:textId="08B7A189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6" w14:textId="579063D4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7" w14:textId="17111AED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</w:t>
            </w:r>
          </w:p>
        </w:tc>
      </w:tr>
      <w:tr w:rsidR="00DB2457" w14:paraId="65D9F57E" w14:textId="77777777" w:rsidTr="00B94F45">
        <w:trPr>
          <w:trHeight w:val="211"/>
        </w:trPr>
        <w:tc>
          <w:tcPr>
            <w:tcW w:w="3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79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permStart w:id="402475990" w:edGrp="everyone" w:colFirst="1" w:colLast="1"/>
            <w:permStart w:id="405302055" w:edGrp="everyone" w:colFirst="2" w:colLast="2"/>
            <w:permStart w:id="753687238" w:edGrp="everyone" w:colFirst="3" w:colLast="3"/>
            <w:permStart w:id="1698629711" w:edGrp="everyone" w:colFirst="4" w:colLast="4"/>
            <w:permEnd w:id="176451304"/>
            <w:permEnd w:id="2132221539"/>
            <w:permEnd w:id="226391334"/>
            <w:permEnd w:id="632183210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PATENT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A" w14:textId="2B49BEBD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B" w14:textId="01322CD9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C" w14:textId="7BBE0191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7D" w14:textId="7C4BE325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</w:t>
            </w:r>
          </w:p>
        </w:tc>
      </w:tr>
      <w:tr w:rsidR="00DB2457" w14:paraId="65D9F582" w14:textId="77777777" w:rsidTr="00B94F45">
        <w:trPr>
          <w:trHeight w:val="211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F57F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permStart w:id="350903405" w:edGrp="everyone" w:colFirst="2" w:colLast="2"/>
            <w:permEnd w:id="402475990"/>
            <w:permEnd w:id="405302055"/>
            <w:permEnd w:id="753687238"/>
            <w:permEnd w:id="1698629711"/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OTRO, ¿CUAL?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14:paraId="65D9F580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> </w:t>
            </w:r>
          </w:p>
        </w:tc>
        <w:tc>
          <w:tcPr>
            <w:tcW w:w="524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9F581" w14:textId="62B76A0C" w:rsidR="00DB2457" w:rsidRDefault="000834F5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  <w:t xml:space="preserve">                               </w:t>
            </w:r>
          </w:p>
        </w:tc>
      </w:tr>
      <w:permEnd w:id="350903405"/>
      <w:tr w:rsidR="007558F2" w14:paraId="038971CA" w14:textId="77777777" w:rsidTr="0096292D">
        <w:trPr>
          <w:trHeight w:val="21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195409" w14:textId="77777777" w:rsidR="007558F2" w:rsidRDefault="007558F2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SI SU PONENCIA ES FUERA DEL PAIS SELECCIONAR CON UNA X EL TIPO DE PARTICIPACION DEL EVENTO:</w:t>
            </w:r>
          </w:p>
          <w:p w14:paraId="12E8AEE0" w14:textId="5B9CFF15" w:rsidR="006E2922" w:rsidRDefault="006E2922" w:rsidP="00AF1E33">
            <w:pPr>
              <w:spacing w:line="256" w:lineRule="auto"/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lang w:val="es-MX" w:eastAsia="es-MX"/>
              </w:rPr>
            </w:pPr>
            <w:r w:rsidRPr="005B3AF6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>Evento presencial</w:t>
            </w:r>
            <w:permStart w:id="327615221" w:edGrp="everyone"/>
            <w:r w:rsidR="00AD6D9D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r w:rsidR="00AD6D9D"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x</w:t>
            </w:r>
            <w:r w:rsidRPr="005B3AF6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   </w:t>
            </w:r>
            <w:permEnd w:id="327615221"/>
            <w:r w:rsidRPr="005B3AF6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        Evento virtual</w:t>
            </w:r>
            <w:permStart w:id="1626439056" w:edGrp="everyone"/>
            <w:r w:rsidRPr="005B3AF6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___     </w:t>
            </w:r>
            <w:permEnd w:id="1626439056"/>
            <w:r w:rsidRPr="005B3AF6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        Evento hibrido</w:t>
            </w:r>
            <w:permStart w:id="197735901" w:edGrp="everyone"/>
            <w:r w:rsidR="000834F5"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_____</w:t>
            </w:r>
            <w:permEnd w:id="197735901"/>
          </w:p>
        </w:tc>
      </w:tr>
      <w:tr w:rsidR="00FE2161" w14:paraId="629DA48C" w14:textId="77777777" w:rsidTr="005E25B3">
        <w:trPr>
          <w:trHeight w:val="211"/>
        </w:trPr>
        <w:tc>
          <w:tcPr>
            <w:tcW w:w="86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7351E8D" w14:textId="77777777" w:rsidR="006E2922" w:rsidRDefault="006E2922" w:rsidP="00FE2161">
            <w:pPr>
              <w:spacing w:line="256" w:lineRule="auto"/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>SI SU PRODUCTO ES UNA PONENCIA, ESPECIFICAR SI ESTA SE HA PRESENTADO EN OTRO EVENTO AL DESCRITO EN LA PRESENTE TRANSFERENCIA</w:t>
            </w:r>
          </w:p>
          <w:p w14:paraId="6DAEB689" w14:textId="67751208" w:rsidR="00FE2161" w:rsidRPr="005B3AF6" w:rsidRDefault="006E2922" w:rsidP="00FE2161">
            <w:pPr>
              <w:spacing w:line="256" w:lineRule="auto"/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  <w:lang w:val="es-CO" w:eastAsia="es-CO"/>
              </w:rPr>
              <w:t xml:space="preserve">                                                        </w:t>
            </w:r>
            <w:r>
              <w:rPr>
                <w:rFonts w:ascii="Arial" w:hAnsi="Arial" w:cs="Arial"/>
                <w:bCs/>
                <w:color w:val="000000"/>
                <w:sz w:val="18"/>
                <w:szCs w:val="18"/>
                <w:lang w:val="es-CO" w:eastAsia="es-CO"/>
              </w:rPr>
              <w:t xml:space="preserve">  SI_____    NO_____</w:t>
            </w:r>
          </w:p>
        </w:tc>
      </w:tr>
    </w:tbl>
    <w:p w14:paraId="61730326" w14:textId="0A408435" w:rsidR="007B5F08" w:rsidRDefault="007B5F08" w:rsidP="00DB2457">
      <w:pPr>
        <w:rPr>
          <w:rFonts w:ascii="Arial" w:hAnsi="Arial" w:cs="Arial"/>
          <w:b/>
        </w:rPr>
      </w:pPr>
    </w:p>
    <w:p w14:paraId="65D9F584" w14:textId="51FB56B0" w:rsidR="00DB2457" w:rsidRDefault="00DB2457" w:rsidP="00DB245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  <w:sz w:val="24"/>
          <w:szCs w:val="24"/>
        </w:rPr>
        <w:t>Nota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Si su producto de investigación será publicado a través de la Editorial de la Universidad de Cundinamarca y/o convenio con otra Editorial reconocida, favor diligenciar el formato </w:t>
      </w:r>
      <w:r w:rsidR="00FA37BC" w:rsidRPr="00FA37BC">
        <w:rPr>
          <w:rFonts w:ascii="Arial" w:hAnsi="Arial" w:cs="Arial"/>
          <w:b/>
          <w:u w:val="single"/>
        </w:rPr>
        <w:t>MCTF041</w:t>
      </w:r>
      <w:r w:rsidR="00FA37BC">
        <w:rPr>
          <w:rFonts w:ascii="Arial" w:hAnsi="Arial" w:cs="Arial"/>
          <w:b/>
          <w:u w:val="single"/>
        </w:rPr>
        <w:t xml:space="preserve"> </w:t>
      </w:r>
      <w:r w:rsidR="00FA37BC" w:rsidRPr="00FA37BC">
        <w:rPr>
          <w:rFonts w:ascii="Arial" w:hAnsi="Arial" w:cs="Arial"/>
          <w:b/>
          <w:u w:val="single"/>
        </w:rPr>
        <w:t>Solicitud de Acompañamiento Editorial.</w:t>
      </w:r>
    </w:p>
    <w:p w14:paraId="65D9F585" w14:textId="77777777" w:rsidR="00DB2457" w:rsidRDefault="00DB2457" w:rsidP="00DB2457">
      <w:pPr>
        <w:rPr>
          <w:rFonts w:ascii="Arial" w:hAnsi="Arial" w:cs="Arial"/>
          <w:b/>
        </w:rPr>
      </w:pPr>
    </w:p>
    <w:tbl>
      <w:tblPr>
        <w:tblW w:w="869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69"/>
        <w:gridCol w:w="4722"/>
      </w:tblGrid>
      <w:tr w:rsidR="00627605" w14:paraId="65D9F588" w14:textId="77777777" w:rsidTr="00C56EF4">
        <w:trPr>
          <w:trHeight w:val="42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86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</w:rPr>
            </w:pPr>
            <w:permStart w:id="224143749" w:edGrp="everyone" w:colFirst="1" w:colLast="1"/>
            <w:r>
              <w:rPr>
                <w:rFonts w:ascii="Arial" w:hAnsi="Arial" w:cs="Arial"/>
                <w:b/>
              </w:rPr>
              <w:t xml:space="preserve">FACULTAD </w:t>
            </w:r>
          </w:p>
        </w:tc>
        <w:sdt>
          <w:sdtPr>
            <w:rPr>
              <w:rFonts w:ascii="Arial" w:hAnsi="Arial" w:cs="Arial"/>
              <w:b/>
            </w:rPr>
            <w:id w:val="744222947"/>
            <w:placeholder>
              <w:docPart w:val="5467DF77FAA74B52A1950F005808B6BF"/>
            </w:placeholder>
            <w:dropDownList>
              <w:listItem w:value="Elija un elemento."/>
              <w:listItem w:displayText="Ciencias Administrativas, Económicas y Contables" w:value="Ciencias Administrativas,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isica" w:value="Ciencias del Deporte y la Educación Fisica"/>
              <w:listItem w:displayText="Ciencias Sociales, Humanidades y Ciencias Políticas" w:value="Ciencias Sociales, Humanidades y Ciencias Políticas"/>
              <w:listItem w:displayText="Educación" w:value="Educación"/>
              <w:listItem w:displayText="Ingeniería" w:value="Ingeniería"/>
              <w:listItem w:displayText="Instituto de Posgrados" w:value="Instituto de Posgrados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9F587" w14:textId="6A5AA437" w:rsidR="00627605" w:rsidRDefault="00AD6D9D" w:rsidP="00AF1E33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Ingeniería</w:t>
                </w:r>
              </w:p>
            </w:tc>
          </w:sdtContent>
        </w:sdt>
      </w:tr>
      <w:tr w:rsidR="00627605" w14:paraId="2B3A8CA7" w14:textId="77777777" w:rsidTr="00C56EF4">
        <w:trPr>
          <w:trHeight w:val="374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40FE73FB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</w:rPr>
            </w:pPr>
            <w:permStart w:id="537475396" w:edGrp="everyone" w:colFirst="1" w:colLast="1"/>
            <w:permEnd w:id="224143749"/>
          </w:p>
        </w:tc>
        <w:sdt>
          <w:sdtPr>
            <w:rPr>
              <w:rFonts w:ascii="Arial" w:hAnsi="Arial" w:cs="Arial"/>
              <w:b/>
            </w:rPr>
            <w:id w:val="1251551027"/>
            <w:placeholder>
              <w:docPart w:val="0FAF8882DC2B481C898D34667AEEE2BE"/>
            </w:placeholder>
            <w:showingPlcHdr/>
            <w:dropDownList>
              <w:listItem w:value="Elija un elemento."/>
              <w:listItem w:displayText="Ciencias Administrativas, Económicas y Contables" w:value="Ciencias Administrativas,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isica" w:value="Ciencias del Deporte y la Educación Fisica"/>
              <w:listItem w:displayText="Ciencias Sociales, Humanidades y Ciencias Políticas" w:value="Ciencias Sociales, Humanidades y Ciencias Políticas"/>
              <w:listItem w:displayText="Educación" w:value="Educación"/>
              <w:listItem w:displayText="Ingeniería" w:value="Ingeniería"/>
              <w:listItem w:displayText="Instituto de Posgrados" w:value="Instituto de Posgrados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B447FC" w14:textId="17A807C3" w:rsidR="00627605" w:rsidRDefault="00627605" w:rsidP="00AF1E33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 w:rsidRPr="00F909F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27605" w14:paraId="478089EA" w14:textId="77777777" w:rsidTr="00C56EF4">
        <w:trPr>
          <w:trHeight w:val="34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2805A991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</w:rPr>
            </w:pPr>
            <w:permStart w:id="70661590" w:edGrp="everyone" w:colFirst="1" w:colLast="1"/>
            <w:permEnd w:id="537475396"/>
          </w:p>
        </w:tc>
        <w:sdt>
          <w:sdtPr>
            <w:rPr>
              <w:rFonts w:ascii="Arial" w:hAnsi="Arial" w:cs="Arial"/>
              <w:b/>
            </w:rPr>
            <w:id w:val="-658315489"/>
            <w:placeholder>
              <w:docPart w:val="582CCC71DF804DB79CBC5268C3DC542E"/>
            </w:placeholder>
            <w:showingPlcHdr/>
            <w:dropDownList>
              <w:listItem w:value="Elija un elemento."/>
              <w:listItem w:displayText="Ciencias Administrativas, Económicas y Contables" w:value="Ciencias Administrativas, Económicas y Contables"/>
              <w:listItem w:displayText="Ciencias Agropecuarias" w:value="Ciencias Agropecuarias"/>
              <w:listItem w:displayText="Ciencias de la Salud" w:value="Ciencias de la Salud"/>
              <w:listItem w:displayText="Ciencias del Deporte y la Educación Fisica" w:value="Ciencias del Deporte y la Educación Fisica"/>
              <w:listItem w:displayText="Ciencias Sociales, Humanidades y Ciencias Políticas" w:value="Ciencias Sociales, Humanidades y Ciencias Políticas"/>
              <w:listItem w:displayText="Educación" w:value="Educación"/>
              <w:listItem w:displayText="Ingeniería" w:value="Ingeniería"/>
              <w:listItem w:displayText="Instituto de Posgrados" w:value="Instituto de Posgrados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7C46E9B4" w14:textId="7956DB13" w:rsidR="00627605" w:rsidRDefault="00627605" w:rsidP="00AF1E33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 w:rsidRPr="00F909F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27605" w14:paraId="65D9F58B" w14:textId="77777777" w:rsidTr="00CB5F17">
        <w:trPr>
          <w:trHeight w:val="491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89" w14:textId="53EFBBF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953300869" w:edGrp="everyone" w:colFirst="1" w:colLast="1"/>
            <w:permEnd w:id="70661590"/>
            <w:r>
              <w:rPr>
                <w:rFonts w:ascii="Arial" w:hAnsi="Arial" w:cs="Arial"/>
                <w:b/>
                <w:color w:val="FFFFFF" w:themeColor="background1"/>
              </w:rPr>
              <w:t xml:space="preserve">PROGRAMA ACADEMICO O DEPENDENCIA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8A" w14:textId="3C490349" w:rsidR="00627605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AD6D9D">
              <w:rPr>
                <w:rFonts w:ascii="Arial" w:hAnsi="Arial" w:cs="Arial"/>
                <w:b/>
              </w:rPr>
              <w:t>Ingeniería de Sistemas</w:t>
            </w:r>
            <w:r>
              <w:rPr>
                <w:rFonts w:ascii="Arial" w:hAnsi="Arial" w:cs="Arial"/>
                <w:b/>
              </w:rPr>
              <w:t xml:space="preserve">                       </w:t>
            </w:r>
          </w:p>
        </w:tc>
      </w:tr>
      <w:tr w:rsidR="00627605" w14:paraId="5F971CEA" w14:textId="77777777" w:rsidTr="00CB5F17">
        <w:trPr>
          <w:trHeight w:val="491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6EDF067E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693178155" w:edGrp="everyone" w:colFirst="1" w:colLast="1"/>
            <w:permEnd w:id="953300869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90F26" w14:textId="680CDEB0" w:rsidR="00627605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</w:t>
            </w:r>
          </w:p>
        </w:tc>
      </w:tr>
      <w:tr w:rsidR="00627605" w14:paraId="004F4D55" w14:textId="77777777" w:rsidTr="00CB5F17">
        <w:trPr>
          <w:trHeight w:val="491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6BC518A1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295799493" w:edGrp="everyone" w:colFirst="1" w:colLast="1"/>
            <w:permEnd w:id="693178155"/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EC7B0" w14:textId="62E0D783" w:rsidR="00627605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</w:tc>
      </w:tr>
      <w:tr w:rsidR="00627605" w14:paraId="65D9F58E" w14:textId="77777777" w:rsidTr="00CB5F17">
        <w:trPr>
          <w:trHeight w:val="220"/>
        </w:trPr>
        <w:tc>
          <w:tcPr>
            <w:tcW w:w="396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8C" w14:textId="77777777" w:rsidR="00627605" w:rsidRDefault="00627605" w:rsidP="00AF1E33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150701127" w:edGrp="everyone" w:colFirst="1" w:colLast="1"/>
            <w:permEnd w:id="1295799493"/>
            <w:r>
              <w:rPr>
                <w:rFonts w:ascii="Arial" w:hAnsi="Arial" w:cs="Arial"/>
                <w:b/>
                <w:color w:val="FFFFFF" w:themeColor="background1"/>
              </w:rPr>
              <w:t xml:space="preserve">SEDE, SECCIONAL O EXTENSIÓN </w:t>
            </w:r>
          </w:p>
        </w:tc>
        <w:sdt>
          <w:sdtPr>
            <w:rPr>
              <w:rFonts w:ascii="Arial" w:hAnsi="Arial" w:cs="Arial"/>
              <w:b/>
            </w:rPr>
            <w:id w:val="2137364364"/>
            <w:placeholder>
              <w:docPart w:val="42BFF5103ECB4D08800F092958B86D02"/>
            </w:placeholder>
            <w:dropDownList>
              <w:listItem w:value="Elija un elemento."/>
              <w:listItem w:displayText="Fusagasugá" w:value="Fusagasugá"/>
              <w:listItem w:displayText="Facatativá" w:value="Facatativá"/>
              <w:listItem w:displayText="Girardot" w:value="Girardot"/>
              <w:listItem w:displayText="Chía" w:value="Chía"/>
              <w:listItem w:displayText="Soacha" w:value="Soacha"/>
              <w:listItem w:displayText="Ubaté" w:value="Ubaté"/>
              <w:listItem w:displayText="Zipaquirá" w:value="Zipaquirá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65D9F58D" w14:textId="37BD86CC" w:rsidR="00627605" w:rsidRDefault="00AD6D9D" w:rsidP="00AF1E33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Ubaté</w:t>
                </w:r>
              </w:p>
            </w:tc>
          </w:sdtContent>
        </w:sdt>
      </w:tr>
      <w:tr w:rsidR="00627605" w14:paraId="676E8C2F" w14:textId="77777777" w:rsidTr="00CB5F17">
        <w:trPr>
          <w:trHeight w:val="220"/>
        </w:trPr>
        <w:tc>
          <w:tcPr>
            <w:tcW w:w="396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3655B731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80188998" w:edGrp="everyone" w:colFirst="1" w:colLast="1"/>
            <w:permEnd w:id="1150701127"/>
          </w:p>
        </w:tc>
        <w:sdt>
          <w:sdtPr>
            <w:rPr>
              <w:rFonts w:ascii="Arial" w:hAnsi="Arial" w:cs="Arial"/>
              <w:b/>
            </w:rPr>
            <w:id w:val="-204493055"/>
            <w:placeholder>
              <w:docPart w:val="5155ECF724C1467294C9BF4A2150755D"/>
            </w:placeholder>
            <w:showingPlcHdr/>
            <w:dropDownList>
              <w:listItem w:value="Elija un elemento."/>
              <w:listItem w:displayText="Fusagasugá" w:value="Fusagasugá"/>
              <w:listItem w:displayText="Facatativá" w:value="Facatativá"/>
              <w:listItem w:displayText="Girardot" w:value="Girardot"/>
              <w:listItem w:displayText="Chía" w:value="Chía"/>
              <w:listItem w:displayText="Soacha" w:value="Soacha"/>
              <w:listItem w:displayText="Ubaté" w:value="Ubaté"/>
              <w:listItem w:displayText="Zipaquirá" w:value="Zipaquirá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116193C4" w14:textId="25C9AACE" w:rsidR="00627605" w:rsidRDefault="00627605" w:rsidP="00627605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 w:rsidRPr="00F909F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27605" w14:paraId="7CECF0FA" w14:textId="77777777" w:rsidTr="00CB5F17">
        <w:trPr>
          <w:trHeight w:val="220"/>
        </w:trPr>
        <w:tc>
          <w:tcPr>
            <w:tcW w:w="396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4B70EE15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370432469" w:edGrp="everyone" w:colFirst="1" w:colLast="1"/>
            <w:permEnd w:id="180188998"/>
          </w:p>
        </w:tc>
        <w:sdt>
          <w:sdtPr>
            <w:rPr>
              <w:rFonts w:ascii="Arial" w:hAnsi="Arial" w:cs="Arial"/>
              <w:b/>
            </w:rPr>
            <w:id w:val="-625240525"/>
            <w:placeholder>
              <w:docPart w:val="A4158E8FC31044A99FEB52E8FFF227DB"/>
            </w:placeholder>
            <w:showingPlcHdr/>
            <w:dropDownList>
              <w:listItem w:value="Elija un elemento."/>
              <w:listItem w:displayText="Fusagasugá" w:value="Fusagasugá"/>
              <w:listItem w:displayText="Facatativá" w:value="Facatativá"/>
              <w:listItem w:displayText="Girardot" w:value="Girardot"/>
              <w:listItem w:displayText="Chía" w:value="Chía"/>
              <w:listItem w:displayText="Soacha" w:value="Soacha"/>
              <w:listItem w:displayText="Ubaté" w:value="Ubaté"/>
              <w:listItem w:displayText="Zipaquirá" w:value="Zipaquirá"/>
            </w:dropDownList>
          </w:sdtPr>
          <w:sdtContent>
            <w:tc>
              <w:tcPr>
                <w:tcW w:w="472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vAlign w:val="center"/>
              </w:tcPr>
              <w:p w14:paraId="466A73E5" w14:textId="53E9534B" w:rsidR="00627605" w:rsidRDefault="00627605" w:rsidP="00627605">
                <w:pPr>
                  <w:spacing w:line="256" w:lineRule="auto"/>
                  <w:rPr>
                    <w:rFonts w:ascii="Arial" w:hAnsi="Arial" w:cs="Arial"/>
                    <w:b/>
                  </w:rPr>
                </w:pPr>
                <w:r w:rsidRPr="00F909FD">
                  <w:rPr>
                    <w:rStyle w:val="Textodelmarcadordeposicin"/>
                    <w:rFonts w:eastAsiaTheme="minorHAnsi"/>
                  </w:rPr>
                  <w:t>Elija un elemento.</w:t>
                </w:r>
              </w:p>
            </w:tc>
          </w:sdtContent>
        </w:sdt>
      </w:tr>
      <w:tr w:rsidR="00627605" w14:paraId="65D9F591" w14:textId="77777777" w:rsidTr="00CB5F17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8F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614378340" w:edGrp="everyone" w:colFirst="1" w:colLast="1"/>
            <w:permEnd w:id="1370432469"/>
            <w:r>
              <w:rPr>
                <w:rFonts w:ascii="Arial" w:hAnsi="Arial" w:cs="Arial"/>
                <w:b/>
                <w:color w:val="FFFFFF" w:themeColor="background1"/>
              </w:rPr>
              <w:t xml:space="preserve">NOMBRE DEL GRUPO DE INVESTIGACION </w:t>
            </w:r>
            <w:r>
              <w:rPr>
                <w:rFonts w:ascii="Arial" w:hAnsi="Arial" w:cs="Arial"/>
                <w:color w:val="FFFFFF" w:themeColor="background1"/>
              </w:rPr>
              <w:t>(debe estar avalado institucionalmente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90" w14:textId="6386073E" w:rsidR="00627605" w:rsidRDefault="00627605" w:rsidP="00627605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27605" w14:paraId="65D9F595" w14:textId="77777777" w:rsidTr="00CB5F17">
        <w:trPr>
          <w:trHeight w:val="554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92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2013544174" w:edGrp="everyone" w:colFirst="1" w:colLast="1"/>
            <w:permEnd w:id="1614378340"/>
            <w:r>
              <w:rPr>
                <w:rFonts w:ascii="Arial" w:hAnsi="Arial" w:cs="Arial"/>
                <w:b/>
                <w:color w:val="FFFFFF" w:themeColor="background1"/>
              </w:rPr>
              <w:t xml:space="preserve">NOMBRE DEL SEMILLERO DE INVESTIGACION </w:t>
            </w:r>
          </w:p>
          <w:p w14:paraId="65D9F593" w14:textId="1FADDD83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color w:val="FFFFFF" w:themeColor="background1"/>
              </w:rPr>
              <w:lastRenderedPageBreak/>
              <w:t>(debe estar avalado institucionalmente</w:t>
            </w:r>
            <w:r w:rsidR="0012543C">
              <w:rPr>
                <w:rFonts w:ascii="Arial" w:hAnsi="Arial" w:cs="Arial"/>
                <w:color w:val="FFFFFF" w:themeColor="background1"/>
              </w:rPr>
              <w:t xml:space="preserve"> y registrado en el Banco de Semilleros de Investigacion.</w:t>
            </w:r>
            <w:r>
              <w:rPr>
                <w:rFonts w:ascii="Arial" w:hAnsi="Arial" w:cs="Arial"/>
                <w:color w:val="FFFFFF" w:themeColor="background1"/>
              </w:rPr>
              <w:t>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94" w14:textId="6D10507D" w:rsidR="00627605" w:rsidRDefault="00EE0CC8" w:rsidP="0062760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 xml:space="preserve"> </w:t>
            </w:r>
            <w:r w:rsidR="00AD6D9D">
              <w:rPr>
                <w:rFonts w:ascii="Arial" w:eastAsia="Arial" w:hAnsi="Arial" w:cs="Arial"/>
                <w:b/>
              </w:rPr>
              <w:t>CREINNG</w:t>
            </w:r>
            <w:r>
              <w:rPr>
                <w:rFonts w:ascii="Arial" w:hAnsi="Arial" w:cs="Arial"/>
                <w:b/>
              </w:rPr>
              <w:t xml:space="preserve">                  </w:t>
            </w:r>
          </w:p>
        </w:tc>
      </w:tr>
      <w:permEnd w:id="2013544174"/>
      <w:tr w:rsidR="00627605" w14:paraId="65D9F5AA" w14:textId="77777777" w:rsidTr="00CB5F17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96" w14:textId="41C5E388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NOMBRE DE LA </w:t>
            </w:r>
            <w:r w:rsidRPr="008F1776">
              <w:rPr>
                <w:rFonts w:ascii="Arial" w:hAnsi="Arial" w:cs="Arial"/>
                <w:b/>
              </w:rPr>
              <w:t xml:space="preserve">LINEA TRANSLOCAL </w:t>
            </w:r>
            <w:r w:rsidR="005B3AF6" w:rsidRPr="008F1776">
              <w:rPr>
                <w:rFonts w:ascii="Arial" w:hAnsi="Arial" w:cs="Arial"/>
                <w:b/>
              </w:rPr>
              <w:t>DE INVESTIGACION</w:t>
            </w:r>
            <w:r w:rsidRPr="008F1776">
              <w:rPr>
                <w:rFonts w:ascii="Arial" w:hAnsi="Arial" w:cs="Arial"/>
                <w:b/>
              </w:rPr>
              <w:t xml:space="preserve"> </w:t>
            </w:r>
            <w:r w:rsidRPr="008F1776">
              <w:rPr>
                <w:rFonts w:ascii="Arial" w:hAnsi="Arial" w:cs="Arial"/>
              </w:rPr>
              <w:t>(verificar en la Página de la Universidad de Cundinamarca y que este adscrita a la Facultad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929"/>
              <w:gridCol w:w="673"/>
            </w:tblGrid>
            <w:tr w:rsidR="00627605" w:rsidRPr="008F1776" w14:paraId="65D9F599" w14:textId="77777777" w:rsidTr="008F1776">
              <w:tc>
                <w:tcPr>
                  <w:tcW w:w="2929" w:type="dxa"/>
                  <w:vAlign w:val="center"/>
                </w:tcPr>
                <w:p w14:paraId="65D9F597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490669770" w:edGrp="everyone" w:colFirst="1" w:colLast="1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Aprendizaje, conocimiento, tecnologías, comunicación y digitalización.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98" w14:textId="27D0CB63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</w:t>
                  </w:r>
                  <w:r w:rsidR="00AD6D9D">
                    <w:rPr>
                      <w:rFonts w:ascii="Arial" w:hAnsi="Arial" w:cs="Arial"/>
                      <w:b/>
                      <w:sz w:val="18"/>
                    </w:rPr>
                    <w:t>x</w:t>
                  </w: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</w:t>
                  </w:r>
                </w:p>
              </w:tc>
            </w:tr>
            <w:tr w:rsidR="00627605" w:rsidRPr="008F1776" w14:paraId="65D9F59C" w14:textId="77777777" w:rsidTr="008F1776">
              <w:tc>
                <w:tcPr>
                  <w:tcW w:w="2929" w:type="dxa"/>
                  <w:vAlign w:val="center"/>
                </w:tcPr>
                <w:p w14:paraId="65D9F59A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852898573" w:edGrp="everyone" w:colFirst="1" w:colLast="1"/>
                  <w:permEnd w:id="490669770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Gestión, emprendimiento, organizaciones sociales del conocimiento y aprendizaje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9B" w14:textId="6C4DEA2C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</w:t>
                  </w:r>
                </w:p>
              </w:tc>
            </w:tr>
            <w:tr w:rsidR="00627605" w:rsidRPr="008F1776" w14:paraId="65D9F59F" w14:textId="77777777" w:rsidTr="008F1776">
              <w:tc>
                <w:tcPr>
                  <w:tcW w:w="2929" w:type="dxa"/>
                  <w:vAlign w:val="center"/>
                </w:tcPr>
                <w:p w14:paraId="65D9F59D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1558999336" w:edGrp="everyone" w:colFirst="1" w:colLast="1"/>
                  <w:permEnd w:id="852898573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Vida, valores democráticos, civilidad, libertad y transhumanidad.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9E" w14:textId="7A0A79D8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</w:t>
                  </w:r>
                </w:p>
              </w:tc>
            </w:tr>
            <w:tr w:rsidR="00627605" w:rsidRPr="008F1776" w14:paraId="65D9F5A2" w14:textId="77777777" w:rsidTr="008F1776">
              <w:tc>
                <w:tcPr>
                  <w:tcW w:w="2929" w:type="dxa"/>
                  <w:vAlign w:val="center"/>
                </w:tcPr>
                <w:p w14:paraId="65D9F5A0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129636012" w:edGrp="everyone" w:colFirst="1" w:colLast="1"/>
                  <w:permEnd w:id="1558999336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Políticas Públicas, instituciones y ciudadanía.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A1" w14:textId="2A7C779E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</w:t>
                  </w:r>
                </w:p>
              </w:tc>
            </w:tr>
            <w:tr w:rsidR="00627605" w:rsidRPr="008F1776" w14:paraId="65D9F5A5" w14:textId="77777777" w:rsidTr="008F1776">
              <w:tc>
                <w:tcPr>
                  <w:tcW w:w="2929" w:type="dxa"/>
                  <w:vAlign w:val="center"/>
                </w:tcPr>
                <w:p w14:paraId="65D9F5A3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1348279639" w:edGrp="everyone" w:colFirst="1" w:colLast="1"/>
                  <w:permEnd w:id="129636012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Transmodernidad, naturaleza, ambiente, biodiversidad, ancestralidad y familia.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A4" w14:textId="701BC215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</w:t>
                  </w:r>
                </w:p>
              </w:tc>
            </w:tr>
            <w:tr w:rsidR="00627605" w:rsidRPr="008F1776" w14:paraId="65D9F5A8" w14:textId="77777777" w:rsidTr="008F1776">
              <w:tc>
                <w:tcPr>
                  <w:tcW w:w="2929" w:type="dxa"/>
                  <w:vAlign w:val="center"/>
                </w:tcPr>
                <w:p w14:paraId="65D9F5A6" w14:textId="77777777" w:rsidR="00627605" w:rsidRPr="008F1776" w:rsidRDefault="00627605" w:rsidP="00627605">
                  <w:pPr>
                    <w:spacing w:line="256" w:lineRule="auto"/>
                    <w:rPr>
                      <w:rFonts w:ascii="Arial" w:hAnsi="Arial" w:cs="Arial"/>
                      <w:b/>
                      <w:sz w:val="18"/>
                    </w:rPr>
                  </w:pPr>
                  <w:permStart w:id="899826536" w:edGrp="everyone" w:colFirst="1" w:colLast="1"/>
                  <w:permEnd w:id="1348279639"/>
                  <w:r w:rsidRPr="008F1776">
                    <w:rPr>
                      <w:rFonts w:ascii="Arial" w:hAnsi="Arial" w:cs="Arial"/>
                      <w:b/>
                      <w:sz w:val="18"/>
                    </w:rPr>
                    <w:t>Translocalidad, territorio, cultura, arte y creación.</w:t>
                  </w:r>
                </w:p>
              </w:tc>
              <w:tc>
                <w:tcPr>
                  <w:tcW w:w="673" w:type="dxa"/>
                  <w:vAlign w:val="center"/>
                </w:tcPr>
                <w:p w14:paraId="65D9F5A7" w14:textId="73420CB1" w:rsidR="00627605" w:rsidRPr="008F1776" w:rsidRDefault="00EE0CC8" w:rsidP="00627605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  <w:sz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</w:rPr>
                    <w:t xml:space="preserve">     </w:t>
                  </w:r>
                </w:p>
              </w:tc>
            </w:tr>
            <w:permEnd w:id="899826536"/>
          </w:tbl>
          <w:p w14:paraId="65D9F5A9" w14:textId="77777777" w:rsidR="00627605" w:rsidRPr="008F1776" w:rsidRDefault="00627605" w:rsidP="00627605">
            <w:pPr>
              <w:spacing w:line="256" w:lineRule="auto"/>
              <w:rPr>
                <w:rFonts w:ascii="Arial" w:hAnsi="Arial" w:cs="Arial"/>
                <w:b/>
                <w:sz w:val="18"/>
              </w:rPr>
            </w:pPr>
          </w:p>
        </w:tc>
      </w:tr>
      <w:tr w:rsidR="00627605" w14:paraId="65D9F5AD" w14:textId="77777777" w:rsidTr="00CB5F17">
        <w:trPr>
          <w:trHeight w:val="411"/>
        </w:trPr>
        <w:tc>
          <w:tcPr>
            <w:tcW w:w="396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9F5AB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47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65D9F5AC" w14:textId="77777777" w:rsidR="00627605" w:rsidRDefault="00627605" w:rsidP="00627605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627605" w:rsidRPr="0025671C" w14:paraId="65D9F5AF" w14:textId="77777777" w:rsidTr="0025671C">
        <w:trPr>
          <w:trHeight w:val="276"/>
        </w:trPr>
        <w:tc>
          <w:tcPr>
            <w:tcW w:w="8691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00472B"/>
            <w:vAlign w:val="center"/>
            <w:hideMark/>
          </w:tcPr>
          <w:p w14:paraId="65D9F5AE" w14:textId="77777777" w:rsidR="00627605" w:rsidRPr="0025671C" w:rsidRDefault="00627605" w:rsidP="00627605">
            <w:pPr>
              <w:spacing w:line="256" w:lineRule="auto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25671C">
              <w:rPr>
                <w:rFonts w:ascii="Arial" w:hAnsi="Arial" w:cs="Arial"/>
                <w:b/>
                <w:color w:val="FFFFFF" w:themeColor="background1"/>
              </w:rPr>
              <w:t>DATOS DEL PARTICIPANTE</w:t>
            </w:r>
          </w:p>
        </w:tc>
      </w:tr>
      <w:tr w:rsidR="00627605" w14:paraId="65D9F5B1" w14:textId="77777777" w:rsidTr="008F1776">
        <w:trPr>
          <w:trHeight w:val="276"/>
        </w:trPr>
        <w:tc>
          <w:tcPr>
            <w:tcW w:w="869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14:paraId="65D9F5B0" w14:textId="77777777" w:rsidR="00627605" w:rsidRDefault="00627605" w:rsidP="0062760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7605" w14:paraId="65D9F5B4" w14:textId="77777777" w:rsidTr="00CB5F17">
        <w:trPr>
          <w:trHeight w:val="1101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B2" w14:textId="52D15550" w:rsidR="00627605" w:rsidRDefault="00627605" w:rsidP="007978D8">
            <w:pPr>
              <w:spacing w:line="256" w:lineRule="auto"/>
              <w:ind w:left="3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LECCIONE SEGÚN CORRESPONDA</w:t>
            </w:r>
            <w:r w:rsidR="007978D8">
              <w:rPr>
                <w:rFonts w:ascii="Arial" w:hAnsi="Arial" w:cs="Arial"/>
                <w:b/>
              </w:rPr>
              <w:t xml:space="preserve"> EL TIPO DE VINCULACION D</w:t>
            </w:r>
            <w:r>
              <w:rPr>
                <w:rFonts w:ascii="Arial" w:hAnsi="Arial" w:cs="Arial"/>
                <w:b/>
              </w:rPr>
              <w:t xml:space="preserve">EL PARTICIPANTE </w:t>
            </w:r>
            <w:r w:rsidR="007978D8">
              <w:rPr>
                <w:rFonts w:ascii="Arial" w:hAnsi="Arial" w:cs="Arial"/>
                <w:b/>
              </w:rPr>
              <w:t>DENTRO DE LA UNIVERSIDAD CUNDINAMARCA</w:t>
            </w:r>
          </w:p>
        </w:tc>
        <w:permStart w:id="221994200" w:edGrp="everyone"/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9F5B3" w14:textId="6C679900" w:rsidR="00627605" w:rsidRPr="008F1776" w:rsidRDefault="00000000" w:rsidP="0062760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sdt>
              <w:sdtPr>
                <w:rPr>
                  <w:rFonts w:ascii="Arial" w:hAnsi="Arial" w:cs="Arial"/>
                  <w:b/>
                </w:rPr>
                <w:alias w:val="tipo de participante"/>
                <w:tag w:val="Tipo de participante"/>
                <w:id w:val="1198740955"/>
                <w:placeholder>
                  <w:docPart w:val="7ED374C2ED3E46AE821266A3EA61891D"/>
                </w:placeholder>
                <w:dropDownList>
                  <w:listItem w:value="Elija un elemento."/>
                  <w:listItem w:displayText="Docente Especial de Medio Tiempo Ocasional" w:value="Docente Especial de Medio Tiempo Ocasional"/>
                  <w:listItem w:displayText="Docentes Especial de TCO o personal Académico- Administrativo" w:value="Docentes Especial de TCO o personal Académico- Administrativo"/>
                  <w:listItem w:displayText="Estudiante" w:value="Estudiante"/>
                  <w:listItem w:displayText="Profesor de Carrera" w:value="Profesor de Carrera"/>
                </w:dropDownList>
              </w:sdtPr>
              <w:sdtContent>
                <w:r w:rsidR="00AD6D9D">
                  <w:rPr>
                    <w:rFonts w:ascii="Arial" w:hAnsi="Arial" w:cs="Arial"/>
                    <w:b/>
                  </w:rPr>
                  <w:t>Estudiante</w:t>
                </w:r>
              </w:sdtContent>
            </w:sdt>
            <w:permEnd w:id="221994200"/>
          </w:p>
        </w:tc>
      </w:tr>
      <w:tr w:rsidR="00627605" w14:paraId="65D9F5BA" w14:textId="77777777" w:rsidTr="00CB5F17">
        <w:trPr>
          <w:trHeight w:val="276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  <w:hideMark/>
          </w:tcPr>
          <w:p w14:paraId="65D9F5B5" w14:textId="77777777" w:rsidR="00627605" w:rsidRDefault="00627605" w:rsidP="00627605">
            <w:pPr>
              <w:spacing w:line="256" w:lineRule="auto"/>
              <w:ind w:left="3"/>
              <w:jc w:val="both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 xml:space="preserve">NOMBRE DEL PARTICIPANTE </w:t>
            </w:r>
          </w:p>
          <w:p w14:paraId="65D9F5B6" w14:textId="77777777" w:rsidR="00627605" w:rsidRPr="001C51F3" w:rsidRDefault="00627605" w:rsidP="00627605">
            <w:pPr>
              <w:spacing w:line="256" w:lineRule="auto"/>
              <w:ind w:left="3"/>
              <w:jc w:val="both"/>
              <w:rPr>
                <w:rFonts w:ascii="Arial" w:hAnsi="Arial" w:cs="Arial"/>
                <w:color w:val="FFFFFF" w:themeColor="background1"/>
              </w:rPr>
            </w:pPr>
            <w:r w:rsidRPr="001C51F3">
              <w:rPr>
                <w:rFonts w:ascii="Arial" w:hAnsi="Arial" w:cs="Arial"/>
                <w:color w:val="FFFFFF" w:themeColor="background1"/>
                <w:sz w:val="18"/>
              </w:rPr>
              <w:t>(verificar que haga parte del proyecto de Investigación y/o Semillero del cual se deriva la transferencia)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B7" w14:textId="244BFBCA" w:rsidR="00627605" w:rsidRDefault="00AD6D9D" w:rsidP="0062760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  <w:permStart w:id="1963794700" w:edGrp="everyone"/>
            <w:r>
              <w:rPr>
                <w:rFonts w:ascii="Arial" w:hAnsi="Arial" w:cs="Arial"/>
                <w:b/>
              </w:rPr>
              <w:t>Alex Eduardo Nocua Sema</w:t>
            </w:r>
            <w:r w:rsidR="00EE0CC8">
              <w:rPr>
                <w:rFonts w:ascii="Arial" w:hAnsi="Arial" w:cs="Arial"/>
                <w:b/>
              </w:rPr>
              <w:t xml:space="preserve">                                 </w:t>
            </w:r>
          </w:p>
          <w:p w14:paraId="65D9F5B8" w14:textId="77777777" w:rsidR="00627605" w:rsidRDefault="00627605" w:rsidP="0062760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  <w:permEnd w:id="1963794700"/>
          <w:p w14:paraId="65D9F5B9" w14:textId="77777777" w:rsidR="00627605" w:rsidRDefault="00627605" w:rsidP="00627605">
            <w:pPr>
              <w:spacing w:line="256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627605" w14:paraId="65D9F5BD" w14:textId="77777777" w:rsidTr="00CB5F17">
        <w:trPr>
          <w:trHeight w:val="37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65D9F5BB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134761292" w:edGrp="everyone" w:colFirst="1" w:colLast="1"/>
            <w:r>
              <w:rPr>
                <w:rFonts w:ascii="Arial" w:hAnsi="Arial" w:cs="Arial"/>
                <w:b/>
                <w:color w:val="FFFFFF" w:themeColor="background1"/>
              </w:rPr>
              <w:t xml:space="preserve">Número del documento de Identidad: 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BC" w14:textId="711981FD" w:rsidR="00627605" w:rsidRDefault="00EE0CC8" w:rsidP="0062760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AD6D9D">
              <w:rPr>
                <w:rFonts w:ascii="Arial" w:hAnsi="Arial" w:cs="Arial"/>
                <w:b/>
              </w:rPr>
              <w:t>1003879719</w:t>
            </w:r>
            <w:r>
              <w:rPr>
                <w:rFonts w:ascii="Arial" w:hAnsi="Arial" w:cs="Arial"/>
                <w:b/>
              </w:rPr>
              <w:t xml:space="preserve">                           </w:t>
            </w:r>
          </w:p>
        </w:tc>
      </w:tr>
      <w:tr w:rsidR="00627605" w14:paraId="65D9F5C0" w14:textId="77777777" w:rsidTr="00CB5F17">
        <w:trPr>
          <w:trHeight w:val="455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65D9F5BE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  <w:color w:val="FFFFFF" w:themeColor="background1"/>
              </w:rPr>
            </w:pPr>
            <w:permStart w:id="1211922274" w:edGrp="everyone" w:colFirst="1" w:colLast="1"/>
            <w:permEnd w:id="1134761292"/>
            <w:r>
              <w:rPr>
                <w:rFonts w:ascii="Arial" w:hAnsi="Arial" w:cs="Arial"/>
                <w:b/>
                <w:color w:val="FFFFFF" w:themeColor="background1"/>
              </w:rPr>
              <w:t>Teléfono: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BF" w14:textId="0293F278" w:rsidR="00627605" w:rsidRDefault="00EE0CC8" w:rsidP="0062760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</w:t>
            </w:r>
            <w:r w:rsidR="00AD6D9D">
              <w:rPr>
                <w:rFonts w:ascii="Arial" w:hAnsi="Arial" w:cs="Arial"/>
                <w:b/>
              </w:rPr>
              <w:t>3209709212</w:t>
            </w:r>
            <w:r>
              <w:rPr>
                <w:rFonts w:ascii="Arial" w:hAnsi="Arial" w:cs="Arial"/>
                <w:b/>
              </w:rPr>
              <w:t xml:space="preserve">                         </w:t>
            </w:r>
          </w:p>
        </w:tc>
      </w:tr>
      <w:tr w:rsidR="00627605" w14:paraId="65D9F5C3" w14:textId="77777777" w:rsidTr="00CB5F17">
        <w:trPr>
          <w:trHeight w:val="319"/>
        </w:trPr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vAlign w:val="center"/>
          </w:tcPr>
          <w:p w14:paraId="65D9F5C1" w14:textId="77777777" w:rsidR="00627605" w:rsidRDefault="00627605" w:rsidP="00627605">
            <w:pPr>
              <w:spacing w:line="256" w:lineRule="auto"/>
              <w:ind w:left="3"/>
              <w:rPr>
                <w:rFonts w:ascii="Arial" w:hAnsi="Arial" w:cs="Arial"/>
                <w:b/>
              </w:rPr>
            </w:pPr>
            <w:permStart w:id="629238264" w:edGrp="everyone" w:colFirst="1" w:colLast="1"/>
            <w:permEnd w:id="1211922274"/>
            <w:r>
              <w:rPr>
                <w:rFonts w:ascii="Arial" w:hAnsi="Arial" w:cs="Arial"/>
                <w:b/>
                <w:color w:val="FFFFFF" w:themeColor="background1"/>
              </w:rPr>
              <w:t>Correo Electrónico:</w:t>
            </w:r>
          </w:p>
        </w:tc>
        <w:tc>
          <w:tcPr>
            <w:tcW w:w="4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9F5C2" w14:textId="77B7A5DB" w:rsidR="00627605" w:rsidRDefault="00EE0CC8" w:rsidP="00627605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</w:t>
            </w:r>
            <w:r w:rsidR="00AD6D9D">
              <w:rPr>
                <w:rFonts w:ascii="Arial" w:hAnsi="Arial" w:cs="Arial"/>
                <w:b/>
              </w:rPr>
              <w:t xml:space="preserve">   aenocua@ucundinamarca.edu.co</w:t>
            </w:r>
            <w:r>
              <w:rPr>
                <w:rFonts w:ascii="Arial" w:hAnsi="Arial" w:cs="Arial"/>
                <w:b/>
              </w:rPr>
              <w:t xml:space="preserve">                                      </w:t>
            </w:r>
          </w:p>
        </w:tc>
      </w:tr>
      <w:permEnd w:id="629238264"/>
    </w:tbl>
    <w:p w14:paraId="65D9F5C5" w14:textId="77777777" w:rsidR="00DB2457" w:rsidRDefault="00DB2457" w:rsidP="00DB2457"/>
    <w:tbl>
      <w:tblPr>
        <w:tblW w:w="9076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076"/>
      </w:tblGrid>
      <w:tr w:rsidR="00DB2457" w14:paraId="65D9F5C7" w14:textId="77777777" w:rsidTr="00AF1E33">
        <w:trPr>
          <w:trHeight w:val="304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C6" w14:textId="65A5CD72" w:rsidR="00DB2457" w:rsidRDefault="00DB2457" w:rsidP="00485F4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BRE DEL PRODUCTO</w:t>
            </w:r>
            <w:r w:rsidR="00846F8B">
              <w:rPr>
                <w:rFonts w:ascii="Arial" w:hAnsi="Arial" w:cs="Arial"/>
                <w:b/>
              </w:rPr>
              <w:t xml:space="preserve"> </w:t>
            </w:r>
            <w:r w:rsidR="00846F8B" w:rsidRPr="00776326">
              <w:rPr>
                <w:rFonts w:ascii="Arial" w:hAnsi="Arial" w:cs="Arial"/>
                <w:bCs/>
              </w:rPr>
              <w:t>(</w:t>
            </w:r>
            <w:r w:rsidR="00485F43" w:rsidRPr="00776326">
              <w:rPr>
                <w:rFonts w:ascii="Arial" w:hAnsi="Arial" w:cs="Arial"/>
                <w:bCs/>
              </w:rPr>
              <w:t>debe coincidir con lo establecido con el acta de Consejo de Facultad, Resumen – Documentos Anexos y Carta de Aceptación</w:t>
            </w:r>
            <w:r w:rsidR="00846F8B" w:rsidRPr="00776326">
              <w:rPr>
                <w:rFonts w:ascii="Arial" w:hAnsi="Arial" w:cs="Arial"/>
                <w:bCs/>
              </w:rPr>
              <w:t>)</w:t>
            </w:r>
          </w:p>
        </w:tc>
      </w:tr>
      <w:tr w:rsidR="00DB2457" w14:paraId="65D9F5CB" w14:textId="77777777" w:rsidTr="00AF1E33">
        <w:trPr>
          <w:trHeight w:val="23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C8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  <w:p w14:paraId="346532A7" w14:textId="77777777" w:rsidR="00AD6D9D" w:rsidRDefault="00AD6D9D" w:rsidP="00AD6D9D">
            <w:permStart w:id="549524207" w:edGrp="everyone"/>
            <w:r>
              <w:rPr>
                <w:rFonts w:ascii="Arial" w:eastAsia="Arial" w:hAnsi="Arial" w:cs="Arial"/>
                <w:b/>
              </w:rPr>
              <w:t xml:space="preserve">El desarrollo de CNNs aplicables en contextos de aprendizaje automático a través de Datasets para Reconocimiento de caracteres (OCR) y reconocimiento de lenguaje señas (ASL). </w:t>
            </w:r>
          </w:p>
          <w:p w14:paraId="65D9F5C9" w14:textId="6A666D97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</w:t>
            </w:r>
          </w:p>
          <w:permEnd w:id="549524207"/>
          <w:p w14:paraId="65D9F5CA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5CD" w14:textId="77777777" w:rsidTr="00AF1E33">
        <w:trPr>
          <w:trHeight w:val="304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CC" w14:textId="05C2B778" w:rsidR="00DB2457" w:rsidRDefault="00DB2457" w:rsidP="002E3A90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NOMBRE DEL </w:t>
            </w:r>
            <w:r>
              <w:rPr>
                <w:rFonts w:ascii="Arial" w:hAnsi="Arial" w:cs="Arial"/>
                <w:b/>
                <w:color w:val="FFFFFF" w:themeColor="background1"/>
              </w:rPr>
              <w:t xml:space="preserve">PROYECTO DE INVESTIGACIÓN </w:t>
            </w:r>
            <w:r>
              <w:rPr>
                <w:rFonts w:ascii="Arial" w:hAnsi="Arial" w:cs="Arial"/>
                <w:b/>
              </w:rPr>
              <w:t xml:space="preserve">DEL QUE SE DERIVA LA TRANSFERENCIA </w:t>
            </w:r>
            <w:r w:rsidR="002E3A90" w:rsidRPr="002E3A90">
              <w:rPr>
                <w:rFonts w:ascii="Arial" w:hAnsi="Arial" w:cs="Arial"/>
                <w:bCs/>
              </w:rPr>
              <w:t>(Proyectos de investigación avalados institucionalmente</w:t>
            </w:r>
            <w:r w:rsidR="002E3A90">
              <w:rPr>
                <w:rFonts w:ascii="Arial" w:hAnsi="Arial" w:cs="Arial"/>
                <w:bCs/>
              </w:rPr>
              <w:t>)</w:t>
            </w:r>
            <w:r w:rsidR="002E3A90"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</w:rPr>
              <w:t xml:space="preserve">Y/O PLAN DE TRABAJO DE </w:t>
            </w:r>
            <w:r>
              <w:rPr>
                <w:rFonts w:ascii="Arial" w:hAnsi="Arial" w:cs="Arial"/>
                <w:b/>
              </w:rPr>
              <w:lastRenderedPageBreak/>
              <w:t>SEMILLERO</w:t>
            </w:r>
            <w:r w:rsidR="002E3A90">
              <w:rPr>
                <w:rFonts w:ascii="Arial" w:hAnsi="Arial" w:cs="Arial"/>
                <w:b/>
              </w:rPr>
              <w:t xml:space="preserve"> </w:t>
            </w:r>
            <w:r w:rsidR="002E3A90" w:rsidRPr="002E3A90">
              <w:rPr>
                <w:rFonts w:ascii="Arial" w:hAnsi="Arial" w:cs="Arial"/>
                <w:bCs/>
              </w:rPr>
              <w:t>(</w:t>
            </w:r>
            <w:r w:rsidR="00F75274">
              <w:rPr>
                <w:rFonts w:ascii="Arial" w:hAnsi="Arial" w:cs="Arial"/>
                <w:bCs/>
              </w:rPr>
              <w:t>Reportado en la actualización de semilleros en el plan de trabajo donde se describa las actividades y productos reportados</w:t>
            </w:r>
            <w:r w:rsidR="002E3A90" w:rsidRPr="002E3A90">
              <w:rPr>
                <w:rFonts w:ascii="Arial" w:hAnsi="Arial" w:cs="Arial"/>
                <w:bCs/>
              </w:rPr>
              <w:t>)</w:t>
            </w:r>
          </w:p>
        </w:tc>
      </w:tr>
      <w:tr w:rsidR="00DB2457" w14:paraId="65D9F5D0" w14:textId="77777777" w:rsidTr="00AF1E33">
        <w:trPr>
          <w:trHeight w:val="264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CE" w14:textId="10549779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permStart w:id="826679215" w:edGrp="everyone"/>
            <w:r>
              <w:rPr>
                <w:rFonts w:ascii="Arial" w:hAnsi="Arial" w:cs="Arial"/>
                <w:b/>
              </w:rPr>
              <w:lastRenderedPageBreak/>
              <w:t xml:space="preserve">   </w:t>
            </w:r>
            <w:r w:rsidR="00AD6D9D">
              <w:rPr>
                <w:rFonts w:ascii="Arial" w:eastAsia="Arial" w:hAnsi="Arial" w:cs="Arial"/>
                <w:b/>
              </w:rPr>
              <w:t>CREINNG</w:t>
            </w:r>
            <w:r w:rsidR="00AD6D9D">
              <w:rPr>
                <w:rFonts w:ascii="Arial" w:hAnsi="Arial" w:cs="Arial"/>
                <w:b/>
              </w:rPr>
              <w:t xml:space="preserve">                  </w:t>
            </w:r>
            <w:r>
              <w:rPr>
                <w:rFonts w:ascii="Arial" w:hAnsi="Arial" w:cs="Arial"/>
                <w:b/>
              </w:rPr>
              <w:t xml:space="preserve">    </w:t>
            </w:r>
            <w:permEnd w:id="826679215"/>
          </w:p>
          <w:p w14:paraId="65D9F5CF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5D2" w14:textId="77777777" w:rsidTr="00AF1E33">
        <w:trPr>
          <w:trHeight w:val="22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D1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IDAD ORGANIZADORA</w:t>
            </w:r>
          </w:p>
        </w:tc>
      </w:tr>
      <w:tr w:rsidR="00DB2457" w14:paraId="65D9F5D4" w14:textId="77777777" w:rsidTr="00AF1E33">
        <w:trPr>
          <w:trHeight w:val="500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D9F5D3" w14:textId="0A523F1E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permStart w:id="2088321948" w:edGrp="everyone"/>
            <w:r>
              <w:rPr>
                <w:rFonts w:ascii="Arial" w:hAnsi="Arial" w:cs="Arial"/>
                <w:b/>
              </w:rPr>
              <w:t xml:space="preserve">   </w:t>
            </w:r>
            <w:r w:rsidR="00AD6D9D">
              <w:rPr>
                <w:rFonts w:ascii="Arial" w:eastAsia="Arial" w:hAnsi="Arial" w:cs="Arial"/>
                <w:b/>
              </w:rPr>
              <w:t>Universidad de Córdoba</w:t>
            </w:r>
            <w:r>
              <w:rPr>
                <w:rFonts w:ascii="Arial" w:hAnsi="Arial" w:cs="Arial"/>
                <w:b/>
              </w:rPr>
              <w:t xml:space="preserve">                                                  </w:t>
            </w:r>
            <w:permEnd w:id="2088321948"/>
          </w:p>
        </w:tc>
      </w:tr>
      <w:tr w:rsidR="00DB2457" w14:paraId="65D9F5D6" w14:textId="77777777" w:rsidTr="00AF1E33">
        <w:trPr>
          <w:trHeight w:val="22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2DD77EEE" w14:textId="77777777" w:rsidR="000E5256" w:rsidRPr="000E5256" w:rsidRDefault="00DB2457" w:rsidP="000E5256">
            <w:pPr>
              <w:spacing w:line="256" w:lineRule="auto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/>
              </w:rPr>
              <w:t>NOMBRE DEL EVENTO</w:t>
            </w:r>
            <w:r w:rsidRPr="000E5256">
              <w:rPr>
                <w:rFonts w:ascii="Arial" w:hAnsi="Arial" w:cs="Arial"/>
                <w:bCs/>
              </w:rPr>
              <w:t xml:space="preserve"> </w:t>
            </w:r>
            <w:r w:rsidR="000E5256" w:rsidRPr="000E5256">
              <w:rPr>
                <w:rFonts w:ascii="Arial" w:hAnsi="Arial" w:cs="Arial"/>
                <w:bCs/>
              </w:rPr>
              <w:t>(Debe coincidir con lo registrado en Acta de Consejo de Facultad</w:t>
            </w:r>
          </w:p>
          <w:p w14:paraId="65D9F5D5" w14:textId="03927FF0" w:rsidR="00DB2457" w:rsidRDefault="000E5256" w:rsidP="000E5256">
            <w:pPr>
              <w:spacing w:line="256" w:lineRule="auto"/>
              <w:rPr>
                <w:rFonts w:ascii="Arial" w:hAnsi="Arial" w:cs="Arial"/>
                <w:b/>
              </w:rPr>
            </w:pPr>
            <w:r w:rsidRPr="000E5256">
              <w:rPr>
                <w:rFonts w:ascii="Arial" w:hAnsi="Arial" w:cs="Arial"/>
                <w:bCs/>
              </w:rPr>
              <w:t>Carta de Aceptación</w:t>
            </w:r>
            <w:r w:rsidR="00BB0E09">
              <w:rPr>
                <w:rFonts w:ascii="Arial" w:hAnsi="Arial" w:cs="Arial"/>
                <w:bCs/>
              </w:rPr>
              <w:t xml:space="preserve"> y</w:t>
            </w:r>
            <w:r w:rsidRPr="000E5256">
              <w:rPr>
                <w:rFonts w:ascii="Arial" w:hAnsi="Arial" w:cs="Arial"/>
                <w:bCs/>
              </w:rPr>
              <w:t xml:space="preserve"> Página del evento)</w:t>
            </w:r>
          </w:p>
        </w:tc>
      </w:tr>
      <w:tr w:rsidR="00DB2457" w14:paraId="65D9F5D9" w14:textId="77777777" w:rsidTr="00AF1E33">
        <w:trPr>
          <w:trHeight w:val="22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F383" w14:textId="711F12A5" w:rsidR="00AD6D9D" w:rsidRDefault="00EE0CC8" w:rsidP="00AD6D9D">
            <w:pPr>
              <w:spacing w:line="256" w:lineRule="auto"/>
            </w:pPr>
            <w:permStart w:id="140460806" w:edGrp="everyone"/>
            <w:r>
              <w:rPr>
                <w:rFonts w:ascii="Arial" w:hAnsi="Arial" w:cs="Arial"/>
                <w:b/>
              </w:rPr>
              <w:t xml:space="preserve">   </w:t>
            </w:r>
            <w:r w:rsidR="00AD6D9D">
              <w:rPr>
                <w:rFonts w:ascii="Arial" w:eastAsia="Arial" w:hAnsi="Arial" w:cs="Arial"/>
                <w:b/>
              </w:rPr>
              <w:t xml:space="preserve">4to CONGRESO NACIONAL Y 1er INTERNACIONAL DE SEMILLEROS DE INVESTIGACIÓN Y </w:t>
            </w:r>
            <w:r w:rsidR="00AD6D9D">
              <w:rPr>
                <w:rFonts w:ascii="Arial" w:eastAsia="Arial" w:hAnsi="Arial" w:cs="Arial"/>
                <w:b/>
              </w:rPr>
              <w:t xml:space="preserve">      </w:t>
            </w:r>
            <w:r w:rsidR="00AD6D9D">
              <w:rPr>
                <w:rFonts w:ascii="Arial" w:eastAsia="Arial" w:hAnsi="Arial" w:cs="Arial"/>
                <w:b/>
              </w:rPr>
              <w:t xml:space="preserve">EMPRENDIMIENTO CONASIE 2024 </w:t>
            </w:r>
          </w:p>
          <w:p w14:paraId="27C55252" w14:textId="70FBCCFE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        </w:t>
            </w:r>
            <w:permEnd w:id="140460806"/>
          </w:p>
          <w:p w14:paraId="65D9F5D8" w14:textId="77777777" w:rsidR="000E5256" w:rsidRDefault="000E5256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5DB" w14:textId="77777777" w:rsidTr="00AF1E33">
        <w:trPr>
          <w:trHeight w:val="22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DA" w14:textId="1A1A6295" w:rsidR="00DB2457" w:rsidRDefault="00DB2457" w:rsidP="00BB0E09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PROGRAMADA PARA LA TRANSFERENCIA</w:t>
            </w:r>
            <w:r w:rsidR="00BB0E09">
              <w:rPr>
                <w:rFonts w:ascii="Arial" w:hAnsi="Arial" w:cs="Arial"/>
                <w:b/>
              </w:rPr>
              <w:t xml:space="preserve"> </w:t>
            </w:r>
            <w:r w:rsidR="00BB0E09" w:rsidRPr="000E5256">
              <w:rPr>
                <w:rFonts w:ascii="Arial" w:hAnsi="Arial" w:cs="Arial"/>
                <w:bCs/>
              </w:rPr>
              <w:t>(Debe coincidir con lo registrado en Acta de Consejo de Facultad</w:t>
            </w:r>
            <w:r w:rsidR="00BB0E09">
              <w:rPr>
                <w:rFonts w:ascii="Arial" w:hAnsi="Arial" w:cs="Arial"/>
                <w:bCs/>
              </w:rPr>
              <w:t xml:space="preserve"> </w:t>
            </w:r>
            <w:r w:rsidR="00BB0E09" w:rsidRPr="000E5256">
              <w:rPr>
                <w:rFonts w:ascii="Arial" w:hAnsi="Arial" w:cs="Arial"/>
                <w:bCs/>
              </w:rPr>
              <w:t>Carta de Aceptación</w:t>
            </w:r>
            <w:r w:rsidR="00BB0E09">
              <w:rPr>
                <w:rFonts w:ascii="Arial" w:hAnsi="Arial" w:cs="Arial"/>
                <w:bCs/>
              </w:rPr>
              <w:t xml:space="preserve"> y</w:t>
            </w:r>
            <w:r w:rsidR="00BB0E09" w:rsidRPr="000E5256">
              <w:rPr>
                <w:rFonts w:ascii="Arial" w:hAnsi="Arial" w:cs="Arial"/>
                <w:bCs/>
              </w:rPr>
              <w:t xml:space="preserve"> Página del evento)</w:t>
            </w:r>
          </w:p>
        </w:tc>
      </w:tr>
      <w:tr w:rsidR="00DB2457" w14:paraId="65D9F5DD" w14:textId="77777777" w:rsidTr="00AF1E33">
        <w:trPr>
          <w:trHeight w:val="449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DC" w14:textId="20D85E3A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permStart w:id="485495349" w:edGrp="everyone"/>
            <w:r>
              <w:rPr>
                <w:rFonts w:ascii="Arial" w:hAnsi="Arial" w:cs="Arial"/>
                <w:b/>
              </w:rPr>
              <w:t xml:space="preserve">   </w:t>
            </w:r>
            <w:r w:rsidR="00AD6D9D">
              <w:rPr>
                <w:rFonts w:ascii="Arial" w:eastAsia="Arial" w:hAnsi="Arial" w:cs="Arial"/>
                <w:b/>
              </w:rPr>
              <w:t xml:space="preserve">Del 18 a 20 de septiembre. 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 </w:t>
            </w:r>
            <w:permEnd w:id="485495349"/>
          </w:p>
        </w:tc>
      </w:tr>
      <w:tr w:rsidR="00DB2457" w14:paraId="65D9F5DF" w14:textId="77777777" w:rsidTr="00AF1E33">
        <w:trPr>
          <w:trHeight w:val="304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DE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UGAR EJECUCION</w:t>
            </w:r>
          </w:p>
        </w:tc>
      </w:tr>
      <w:tr w:rsidR="00DB2457" w14:paraId="65D9F5E1" w14:textId="77777777" w:rsidTr="00AF1E33">
        <w:trPr>
          <w:trHeight w:val="389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E0" w14:textId="1119DF72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permStart w:id="1520779130" w:edGrp="everyone"/>
            <w:r>
              <w:rPr>
                <w:rFonts w:ascii="Arial" w:hAnsi="Arial" w:cs="Arial"/>
                <w:b/>
              </w:rPr>
              <w:t xml:space="preserve">   </w:t>
            </w:r>
            <w:r w:rsidR="00AD6D9D">
              <w:rPr>
                <w:rFonts w:ascii="Arial" w:eastAsia="Arial" w:hAnsi="Arial" w:cs="Arial"/>
                <w:b/>
              </w:rPr>
              <w:t>Montería - Córdoba</w:t>
            </w:r>
            <w:r>
              <w:rPr>
                <w:rFonts w:ascii="Arial" w:hAnsi="Arial" w:cs="Arial"/>
                <w:b/>
              </w:rPr>
              <w:t xml:space="preserve">                                                       </w:t>
            </w:r>
            <w:permEnd w:id="1520779130"/>
          </w:p>
        </w:tc>
      </w:tr>
      <w:tr w:rsidR="00DB2457" w14:paraId="65D9F5E3" w14:textId="77777777" w:rsidTr="00AF1E33">
        <w:trPr>
          <w:trHeight w:val="183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E2" w14:textId="49619771" w:rsidR="00DB2457" w:rsidRDefault="00DB2457" w:rsidP="00712B0A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JETIVO GENERAL</w:t>
            </w:r>
            <w:r w:rsidR="00877C85">
              <w:rPr>
                <w:rFonts w:ascii="Arial" w:hAnsi="Arial" w:cs="Arial"/>
                <w:b/>
              </w:rPr>
              <w:t xml:space="preserve"> DE LA TRANFERENCIA DE LOS RESUTLADOS </w:t>
            </w:r>
            <w:r w:rsidR="00877C85" w:rsidRPr="00712B0A">
              <w:rPr>
                <w:rFonts w:ascii="Arial" w:hAnsi="Arial" w:cs="Arial"/>
                <w:bCs/>
              </w:rPr>
              <w:t>(</w:t>
            </w:r>
            <w:r w:rsidR="00712B0A">
              <w:rPr>
                <w:rFonts w:ascii="Arial" w:hAnsi="Arial" w:cs="Arial"/>
                <w:bCs/>
              </w:rPr>
              <w:t xml:space="preserve">Si </w:t>
            </w:r>
            <w:r w:rsidR="002B0216">
              <w:rPr>
                <w:rFonts w:ascii="Arial" w:hAnsi="Arial" w:cs="Arial"/>
                <w:bCs/>
              </w:rPr>
              <w:t xml:space="preserve">la transferencia </w:t>
            </w:r>
            <w:r w:rsidR="00712B0A">
              <w:rPr>
                <w:rFonts w:ascii="Arial" w:hAnsi="Arial" w:cs="Arial"/>
                <w:bCs/>
              </w:rPr>
              <w:t>se</w:t>
            </w:r>
            <w:r w:rsidR="002B0216">
              <w:rPr>
                <w:rFonts w:ascii="Arial" w:hAnsi="Arial" w:cs="Arial"/>
                <w:bCs/>
              </w:rPr>
              <w:t xml:space="preserve"> </w:t>
            </w:r>
            <w:r w:rsidR="00712B0A">
              <w:rPr>
                <w:rFonts w:ascii="Arial" w:hAnsi="Arial" w:cs="Arial"/>
                <w:bCs/>
              </w:rPr>
              <w:t>deriva de un proyecto de investigación debe aclar</w:t>
            </w:r>
            <w:r w:rsidR="002B0216">
              <w:rPr>
                <w:rFonts w:ascii="Arial" w:hAnsi="Arial" w:cs="Arial"/>
                <w:bCs/>
              </w:rPr>
              <w:t xml:space="preserve">ar </w:t>
            </w:r>
            <w:r w:rsidR="00712B0A" w:rsidRPr="00712B0A">
              <w:rPr>
                <w:rFonts w:ascii="Arial" w:hAnsi="Arial" w:cs="Arial"/>
                <w:bCs/>
              </w:rPr>
              <w:t xml:space="preserve">el </w:t>
            </w:r>
            <w:r w:rsidR="00142CEF">
              <w:rPr>
                <w:rFonts w:ascii="Arial" w:hAnsi="Arial" w:cs="Arial"/>
                <w:bCs/>
              </w:rPr>
              <w:t xml:space="preserve">nombre del </w:t>
            </w:r>
            <w:r w:rsidR="00712B0A" w:rsidRPr="00712B0A">
              <w:rPr>
                <w:rFonts w:ascii="Arial" w:hAnsi="Arial" w:cs="Arial"/>
                <w:bCs/>
              </w:rPr>
              <w:t>Objetivo específico</w:t>
            </w:r>
            <w:r w:rsidR="00142CEF">
              <w:rPr>
                <w:rFonts w:ascii="Arial" w:hAnsi="Arial" w:cs="Arial"/>
                <w:bCs/>
              </w:rPr>
              <w:t xml:space="preserve"> </w:t>
            </w:r>
            <w:r w:rsidR="00712B0A" w:rsidRPr="00712B0A">
              <w:rPr>
                <w:rFonts w:ascii="Arial" w:hAnsi="Arial" w:cs="Arial"/>
                <w:bCs/>
              </w:rPr>
              <w:t xml:space="preserve">del </w:t>
            </w:r>
            <w:r w:rsidR="00142CEF">
              <w:rPr>
                <w:rFonts w:ascii="Arial" w:hAnsi="Arial" w:cs="Arial"/>
                <w:bCs/>
              </w:rPr>
              <w:t xml:space="preserve">que se </w:t>
            </w:r>
            <w:r w:rsidR="00FE5129">
              <w:rPr>
                <w:rFonts w:ascii="Arial" w:hAnsi="Arial" w:cs="Arial"/>
                <w:bCs/>
              </w:rPr>
              <w:t>derivan los resultados de la transferencia que dará a conocer.</w:t>
            </w:r>
            <w:r w:rsidR="00877C85" w:rsidRPr="00712B0A">
              <w:rPr>
                <w:rFonts w:ascii="Arial" w:hAnsi="Arial" w:cs="Arial"/>
                <w:bCs/>
              </w:rPr>
              <w:t>)</w:t>
            </w:r>
          </w:p>
        </w:tc>
      </w:tr>
      <w:tr w:rsidR="00DB2457" w14:paraId="65D9F5E6" w14:textId="77777777" w:rsidTr="00AF1E33">
        <w:trPr>
          <w:trHeight w:val="887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5E5" w14:textId="470C42C9" w:rsidR="00DB2457" w:rsidRDefault="00AD6D9D" w:rsidP="009C41B1">
            <w:pPr>
              <w:spacing w:line="256" w:lineRule="auto"/>
              <w:rPr>
                <w:rFonts w:ascii="Arial" w:hAnsi="Arial" w:cs="Arial"/>
                <w:b/>
              </w:rPr>
            </w:pPr>
            <w:permStart w:id="918908302" w:edGrp="everyone"/>
            <w:r>
              <w:t>Dar a conocer y conocer los productos de investigación de los semilleros en el congreso nacional y 1er internacional de semilleros de investigación y emprendimiento (CONASIE 2024).</w:t>
            </w:r>
            <w:permEnd w:id="918908302"/>
          </w:p>
        </w:tc>
      </w:tr>
      <w:tr w:rsidR="00DB2457" w14:paraId="65D9F5E9" w14:textId="77777777" w:rsidTr="00AF1E33">
        <w:trPr>
          <w:trHeight w:val="226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E7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JUSTIFICACIÓN </w:t>
            </w:r>
          </w:p>
          <w:p w14:paraId="65D9F5E8" w14:textId="18CEC780" w:rsidR="00DB2457" w:rsidRDefault="00DB2457" w:rsidP="00AF1E33">
            <w:pPr>
              <w:spacing w:line="256" w:lineRule="auto"/>
              <w:jc w:val="both"/>
              <w:rPr>
                <w:rFonts w:ascii="Arial" w:hAnsi="Arial" w:cs="Arial"/>
                <w:b/>
                <w:color w:val="FF0000"/>
              </w:rPr>
            </w:pPr>
            <w:r w:rsidRPr="00267562">
              <w:rPr>
                <w:rFonts w:ascii="Arial" w:hAnsi="Arial" w:cs="Arial"/>
                <w:color w:val="E7E6E6" w:themeColor="background2"/>
              </w:rPr>
              <w:t>(Establecer los beneficios, la oportunidad y conveniencia para la Universidad de Cundinamarca, así como los indicadores SUE, CNA y/o Plan Rectoral a los que apunta la propuesta de transferencia de este producto, el gru</w:t>
            </w:r>
            <w:r>
              <w:rPr>
                <w:rFonts w:ascii="Arial" w:hAnsi="Arial" w:cs="Arial"/>
                <w:color w:val="E7E6E6" w:themeColor="background2"/>
              </w:rPr>
              <w:t>po objetivo al que va dirigido,</w:t>
            </w:r>
            <w:r w:rsidRPr="00267562">
              <w:rPr>
                <w:rFonts w:ascii="Arial" w:hAnsi="Arial" w:cs="Arial"/>
                <w:color w:val="E7E6E6" w:themeColor="background2"/>
              </w:rPr>
              <w:t xml:space="preserve"> si se obtienen productos adicionales al ya </w:t>
            </w:r>
            <w:r w:rsidRPr="008F1776">
              <w:rPr>
                <w:rFonts w:ascii="Arial" w:hAnsi="Arial" w:cs="Arial"/>
              </w:rPr>
              <w:t xml:space="preserve">registrado, y la relación de los autores del producto que una vez cumpla con las calidades </w:t>
            </w:r>
            <w:r w:rsidR="00CB08B1" w:rsidRPr="008F1776">
              <w:rPr>
                <w:rFonts w:ascii="Arial" w:hAnsi="Arial" w:cs="Arial"/>
              </w:rPr>
              <w:t>de acuerdo con</w:t>
            </w:r>
            <w:r w:rsidRPr="008F1776">
              <w:rPr>
                <w:rFonts w:ascii="Arial" w:hAnsi="Arial" w:cs="Arial"/>
              </w:rPr>
              <w:t xml:space="preserve"> los establecido al modelo de medición de MinCiencias lo registraran en su CvLAC).</w:t>
            </w:r>
          </w:p>
        </w:tc>
      </w:tr>
      <w:tr w:rsidR="00DB2457" w14:paraId="65D9F5ED" w14:textId="77777777" w:rsidTr="00B25F7A">
        <w:trPr>
          <w:trHeight w:val="915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4DF4B" w14:textId="77777777" w:rsidR="00AD6D9D" w:rsidRDefault="00AD6D9D" w:rsidP="00AD6D9D">
            <w:pPr>
              <w:spacing w:after="2" w:line="256" w:lineRule="auto"/>
            </w:pPr>
            <w:permStart w:id="440291920" w:edGrp="everyone"/>
            <w:r>
              <w:t xml:space="preserve">Fortalecer el desarrollo de nuevo conocimiento mediante el trabajo de estudiantes y profesores para continuar con la investigación, incluido el trabajo multidisciplinario con semilleristas. </w:t>
            </w:r>
          </w:p>
          <w:p w14:paraId="44673CC7" w14:textId="77777777" w:rsidR="00AD6D9D" w:rsidRDefault="00AD6D9D" w:rsidP="00AD6D9D">
            <w:pPr>
              <w:spacing w:line="259" w:lineRule="auto"/>
            </w:pPr>
            <w:r>
              <w:t xml:space="preserve"> </w:t>
            </w:r>
          </w:p>
          <w:p w14:paraId="479373C9" w14:textId="77777777" w:rsidR="00AD6D9D" w:rsidRDefault="00AD6D9D" w:rsidP="00AD6D9D">
            <w:pPr>
              <w:spacing w:line="257" w:lineRule="auto"/>
              <w:ind w:right="42"/>
            </w:pPr>
            <w:r>
              <w:t xml:space="preserve">Esto mediante la difusión y el aumento de la cantidad de artículos publicados en revistas y memorias de eventos académicos, este esfuerzo tiene como objetivo aumentar el reconocimiento de la institución tanto local como internacional, reflejado en indicadores como los de SUE y CNA. Se tiene la intención de involucrarse activamente a nivel nacional e internacional con el fin de ayudar al reconocimiento, medición y categorización del equipo de investigación EBATÉ. </w:t>
            </w:r>
          </w:p>
          <w:p w14:paraId="7ECDC985" w14:textId="77777777" w:rsidR="00AD6D9D" w:rsidRDefault="00AD6D9D" w:rsidP="00AD6D9D">
            <w:pPr>
              <w:spacing w:line="259" w:lineRule="auto"/>
            </w:pPr>
            <w:r>
              <w:t xml:space="preserve"> </w:t>
            </w:r>
          </w:p>
          <w:p w14:paraId="65D9F5EC" w14:textId="37B8FBE9" w:rsidR="00DB2457" w:rsidRDefault="00AD6D9D" w:rsidP="000F4646">
            <w:pPr>
              <w:spacing w:line="256" w:lineRule="auto"/>
              <w:rPr>
                <w:rFonts w:ascii="Arial" w:hAnsi="Arial" w:cs="Arial"/>
                <w:b/>
              </w:rPr>
            </w:pPr>
            <w:r>
              <w:t>También se buscará compartir experiencias con otras instituciones para encontrar soluciones a las necesidades locales, identificando aprendizajes globalizados que puedan aplicarse en las aulas de la Universidad de Cundinamarca en Ubaté, basados en la investigación y desarrollo.</w:t>
            </w:r>
            <w:r w:rsidR="00EE70D8" w:rsidRPr="000F4646">
              <w:rPr>
                <w:rFonts w:ascii="Arial" w:hAnsi="Arial" w:cs="Arial"/>
                <w:bCs/>
                <w:color w:val="AEAAAA" w:themeColor="background2" w:themeShade="BF"/>
              </w:rPr>
              <w:t>:</w:t>
            </w:r>
            <w:permEnd w:id="440291920"/>
          </w:p>
        </w:tc>
      </w:tr>
      <w:tr w:rsidR="00DB2457" w14:paraId="65D9F5EF" w14:textId="77777777" w:rsidTr="00AF1E33">
        <w:trPr>
          <w:trHeight w:val="283"/>
        </w:trPr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D9F5EE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5F2" w14:textId="77777777" w:rsidTr="00AF1E33">
        <w:trPr>
          <w:trHeight w:val="330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5F0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lastRenderedPageBreak/>
              <w:t>RECURSOS REQUERIDOS</w:t>
            </w:r>
          </w:p>
          <w:p w14:paraId="65D9F5F1" w14:textId="77777777" w:rsidR="00DB2457" w:rsidRDefault="00DB2457" w:rsidP="00AF1E33">
            <w:pPr>
              <w:spacing w:line="256" w:lineRule="auto"/>
              <w:jc w:val="both"/>
              <w:rPr>
                <w:rFonts w:ascii="Arial" w:hAnsi="Arial" w:cs="Arial"/>
                <w:b/>
                <w:color w:val="FF0000"/>
              </w:rPr>
            </w:pPr>
            <w:r>
              <w:rPr>
                <w:rFonts w:ascii="Arial" w:hAnsi="Arial" w:cs="Arial"/>
                <w:color w:val="FFFFFF" w:themeColor="background1"/>
              </w:rPr>
              <w:t>(</w:t>
            </w:r>
            <w:r w:rsidRPr="00267562">
              <w:rPr>
                <w:rFonts w:ascii="Arial" w:hAnsi="Arial" w:cs="Arial"/>
                <w:color w:val="E7E6E6" w:themeColor="background2"/>
                <w:shd w:val="clear" w:color="auto" w:fill="00482B"/>
              </w:rPr>
              <w:t xml:space="preserve">Establecer los </w:t>
            </w:r>
            <w:r w:rsidRPr="008F1776">
              <w:rPr>
                <w:rFonts w:ascii="Arial" w:hAnsi="Arial" w:cs="Arial"/>
                <w:shd w:val="clear" w:color="auto" w:fill="00482B"/>
              </w:rPr>
              <w:t>recursos requeridos para la transferencia en peso colombiano, sin decimales, se debe discriminar de manera específica el presupuesto que se requiere y anexar mínimo dos cotizaciones por ítem solicitado (se exceptúan las inscripciones y pago de publicación de artículos en revistas indexadas que solo requieren de un precio de referencia o cotización), y el valor solicitado debe corresponder al promedio de las dos cotizaciones presentadas).</w:t>
            </w:r>
            <w:r w:rsidRPr="008F1776">
              <w:rPr>
                <w:rFonts w:ascii="Arial" w:hAnsi="Arial" w:cs="Arial"/>
              </w:rPr>
              <w:t xml:space="preserve"> </w:t>
            </w:r>
          </w:p>
        </w:tc>
      </w:tr>
      <w:tr w:rsidR="00DB2457" w14:paraId="65D9F614" w14:textId="77777777" w:rsidTr="00352B73">
        <w:trPr>
          <w:trHeight w:val="3389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tbl>
            <w:tblPr>
              <w:tblpPr w:leftFromText="141" w:rightFromText="141" w:bottomFromText="160" w:vertAnchor="text" w:horzAnchor="margin" w:tblpY="-153"/>
              <w:tblOverlap w:val="never"/>
              <w:tblW w:w="8924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80"/>
              <w:gridCol w:w="2076"/>
              <w:gridCol w:w="1359"/>
              <w:gridCol w:w="1360"/>
              <w:gridCol w:w="1363"/>
              <w:gridCol w:w="1986"/>
            </w:tblGrid>
            <w:tr w:rsidR="00453A8D" w14:paraId="6C9A3B2A" w14:textId="77777777" w:rsidTr="00EE0CC8">
              <w:trPr>
                <w:trHeight w:val="653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53CB05CB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ITEM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2EAA2546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Descripción del bien o servicio</w:t>
                  </w:r>
                  <w:r w:rsidRPr="00957473">
                    <w:rPr>
                      <w:rFonts w:ascii="Arial" w:hAnsi="Arial" w:cs="Arial"/>
                      <w:bCs/>
                      <w:sz w:val="16"/>
                      <w:szCs w:val="16"/>
                    </w:rPr>
                    <w:t xml:space="preserve"> </w:t>
                  </w:r>
                  <w:r w:rsidRPr="005165DA">
                    <w:rPr>
                      <w:rFonts w:ascii="Arial" w:hAnsi="Arial" w:cs="Arial"/>
                      <w:bCs/>
                      <w:sz w:val="12"/>
                      <w:szCs w:val="12"/>
                    </w:rPr>
                    <w:t>(Detallar la financiación a realizar</w:t>
                  </w:r>
                  <w:r w:rsidRPr="005165DA">
                    <w:rPr>
                      <w:rFonts w:ascii="Arial" w:hAnsi="Arial" w:cs="Arial"/>
                      <w:b/>
                      <w:sz w:val="12"/>
                      <w:szCs w:val="12"/>
                    </w:rPr>
                    <w:t>)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5064B0D1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Unidad de medida </w:t>
                  </w:r>
                  <w:r w:rsidRPr="005165DA">
                    <w:rPr>
                      <w:rFonts w:ascii="Arial" w:hAnsi="Arial" w:cs="Arial"/>
                      <w:bCs/>
                      <w:sz w:val="12"/>
                      <w:szCs w:val="12"/>
                    </w:rPr>
                    <w:t>(Inscripción, tiquetes, alojamiento, publicación, etc.)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41E01938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Cantidad </w:t>
                  </w:r>
                </w:p>
                <w:p w14:paraId="4D344446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 w:rsidRPr="005165DA">
                    <w:rPr>
                      <w:rFonts w:ascii="Arial" w:hAnsi="Arial" w:cs="Arial"/>
                      <w:bCs/>
                      <w:sz w:val="12"/>
                      <w:szCs w:val="12"/>
                    </w:rPr>
                    <w:t>(</w:t>
                  </w:r>
                  <w:r>
                    <w:rPr>
                      <w:rFonts w:ascii="Arial" w:hAnsi="Arial" w:cs="Arial"/>
                      <w:bCs/>
                      <w:sz w:val="12"/>
                      <w:szCs w:val="12"/>
                    </w:rPr>
                    <w:t>se registra números)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692BFD7B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Valor Unitario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482B"/>
                  <w:vAlign w:val="center"/>
                  <w:hideMark/>
                </w:tcPr>
                <w:p w14:paraId="57A83F88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hAnsi="Arial" w:cs="Arial"/>
                      <w:b/>
                    </w:rPr>
                    <w:t>Total</w:t>
                  </w:r>
                </w:p>
              </w:tc>
            </w:tr>
            <w:tr w:rsidR="00453A8D" w14:paraId="3FF9FD77" w14:textId="77777777" w:rsidTr="00EE0CC8">
              <w:trPr>
                <w:trHeight w:val="404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3DCB6A3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587547602" w:edGrp="everyone" w:colFirst="0" w:colLast="0"/>
                  <w:permStart w:id="871577060" w:edGrp="everyone" w:colFirst="1" w:colLast="1"/>
                  <w:permStart w:id="1241723138" w:edGrp="everyone" w:colFirst="2" w:colLast="2"/>
                  <w:permStart w:id="1424101188" w:edGrp="everyone" w:colFirst="3" w:colLast="3"/>
                  <w:permStart w:id="13573928" w:edGrp="everyone" w:colFirst="4" w:colLast="4"/>
                  <w:permStart w:id="489702514" w:edGrp="everyone" w:colFirst="5" w:colLast="5"/>
                  <w:r>
                    <w:rPr>
                      <w:rFonts w:ascii="Arial" w:hAnsi="Arial" w:cs="Arial"/>
                      <w:b/>
                    </w:rPr>
                    <w:t>1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577922" w14:textId="5D2C5F01" w:rsidR="00453A8D" w:rsidRDefault="00AD6D9D" w:rsidP="00AD6D9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Pasajes de vuelos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CEF92D" w14:textId="2140A17C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P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39F583" w14:textId="75162677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C64FA" w14:textId="284775AA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09.2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10AA21C" w14:textId="7552A72D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404.700</w:t>
                  </w:r>
                </w:p>
              </w:tc>
            </w:tr>
            <w:tr w:rsidR="00453A8D" w14:paraId="07571453" w14:textId="77777777" w:rsidTr="00EE0CC8">
              <w:trPr>
                <w:trHeight w:val="404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747D8A48" w14:textId="77777777" w:rsidR="00453A8D" w:rsidRDefault="00453A8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1044604982" w:edGrp="everyone" w:colFirst="0" w:colLast="0"/>
                  <w:permStart w:id="124867018" w:edGrp="everyone" w:colFirst="1" w:colLast="1"/>
                  <w:permStart w:id="2123702860" w:edGrp="everyone" w:colFirst="2" w:colLast="2"/>
                  <w:permStart w:id="843472926" w:edGrp="everyone" w:colFirst="3" w:colLast="3"/>
                  <w:permStart w:id="98464985" w:edGrp="everyone" w:colFirst="4" w:colLast="4"/>
                  <w:permStart w:id="1547194068" w:edGrp="everyone" w:colFirst="5" w:colLast="5"/>
                  <w:permEnd w:id="587547602"/>
                  <w:permEnd w:id="871577060"/>
                  <w:permEnd w:id="1241723138"/>
                  <w:permEnd w:id="1424101188"/>
                  <w:permEnd w:id="13573928"/>
                  <w:permEnd w:id="489702514"/>
                  <w:r>
                    <w:rPr>
                      <w:rFonts w:ascii="Arial" w:hAnsi="Arial" w:cs="Arial"/>
                      <w:b/>
                    </w:rPr>
                    <w:t>2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2ED403" w14:textId="0EF434AE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Transportes de Ubaté a Bogotá y viceversa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882147" w14:textId="4862327B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P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715E63" w14:textId="07726448" w:rsidR="00453A8D" w:rsidRDefault="006A6D47" w:rsidP="006A6D47">
                  <w:pPr>
                    <w:spacing w:line="256" w:lineRule="auto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3EBB48" w14:textId="1A53CA02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18.5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CA37F4A" w14:textId="50D75B81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37.000</w:t>
                  </w:r>
                </w:p>
              </w:tc>
            </w:tr>
            <w:tr w:rsidR="00AD6D9D" w14:paraId="7E1B148E" w14:textId="77777777" w:rsidTr="00EE0CC8">
              <w:trPr>
                <w:trHeight w:val="404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1A1A1972" w14:textId="20B151F0" w:rsidR="00AD6D9D" w:rsidRDefault="00AD6D9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527765241" w:edGrp="everyone" w:colFirst="0" w:colLast="0"/>
                  <w:permStart w:id="1051622392" w:edGrp="everyone" w:colFirst="1" w:colLast="1"/>
                  <w:permStart w:id="619146484" w:edGrp="everyone" w:colFirst="2" w:colLast="2"/>
                  <w:permStart w:id="1975745660" w:edGrp="everyone" w:colFirst="3" w:colLast="3"/>
                  <w:permStart w:id="1966345949" w:edGrp="everyone" w:colFirst="4" w:colLast="4"/>
                  <w:permStart w:id="73211171" w:edGrp="everyone" w:colFirst="5" w:colLast="5"/>
                  <w:permStart w:id="1577196617" w:edGrp="everyone" w:colFirst="6" w:colLast="6"/>
                  <w:permEnd w:id="1044604982"/>
                  <w:permEnd w:id="124867018"/>
                  <w:permEnd w:id="2123702860"/>
                  <w:permEnd w:id="843472926"/>
                  <w:permEnd w:id="98464985"/>
                  <w:permEnd w:id="1547194068"/>
                  <w:r>
                    <w:rPr>
                      <w:rFonts w:ascii="Arial" w:hAnsi="Arial" w:cs="Arial"/>
                      <w:b/>
                    </w:rPr>
                    <w:t>3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EDB7D" w14:textId="0D63A0C4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Hospedajes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4749A3" w14:textId="2E3718AB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P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E0DC8A" w14:textId="7A53DCF1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796A4E" w14:textId="3E5BA5B8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140.5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F019D1" w14:textId="04A9A225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81.000</w:t>
                  </w:r>
                </w:p>
              </w:tc>
            </w:tr>
            <w:tr w:rsidR="00AD6D9D" w14:paraId="74E700BD" w14:textId="77777777" w:rsidTr="00EE0CC8">
              <w:trPr>
                <w:trHeight w:val="404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039E6D0A" w14:textId="4DA12FDD" w:rsidR="00AD6D9D" w:rsidRDefault="00AD6D9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1627916964" w:edGrp="everyone" w:colFirst="0" w:colLast="0"/>
                  <w:permStart w:id="896158078" w:edGrp="everyone" w:colFirst="1" w:colLast="1"/>
                  <w:permStart w:id="930762781" w:edGrp="everyone" w:colFirst="2" w:colLast="2"/>
                  <w:permStart w:id="520947172" w:edGrp="everyone" w:colFirst="3" w:colLast="3"/>
                  <w:permStart w:id="897147651" w:edGrp="everyone" w:colFirst="4" w:colLast="4"/>
                  <w:permStart w:id="1248007834" w:edGrp="everyone" w:colFirst="5" w:colLast="5"/>
                  <w:permStart w:id="233995072" w:edGrp="everyone" w:colFirst="6" w:colLast="6"/>
                  <w:permEnd w:id="527765241"/>
                  <w:permEnd w:id="1051622392"/>
                  <w:permEnd w:id="619146484"/>
                  <w:permEnd w:id="1975745660"/>
                  <w:permEnd w:id="1966345949"/>
                  <w:permEnd w:id="73211171"/>
                  <w:permEnd w:id="1577196617"/>
                  <w:r>
                    <w:rPr>
                      <w:rFonts w:ascii="Arial" w:hAnsi="Arial" w:cs="Arial"/>
                      <w:b/>
                    </w:rPr>
                    <w:t>4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FC9CC41" w14:textId="07A1833E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Alimentación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ADDF96" w14:textId="231C678C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P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674EA4" w14:textId="6552197B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9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E40B88E" w14:textId="13F3FC00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21.0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F4E44B" w14:textId="6924D722" w:rsidR="00AD6D9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189.000</w:t>
                  </w:r>
                </w:p>
              </w:tc>
            </w:tr>
            <w:tr w:rsidR="00453A8D" w14:paraId="292849F8" w14:textId="77777777" w:rsidTr="00EE0CC8">
              <w:trPr>
                <w:trHeight w:val="404"/>
              </w:trPr>
              <w:tc>
                <w:tcPr>
                  <w:tcW w:w="78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32B370D8" w14:textId="54763E09" w:rsidR="00453A8D" w:rsidRDefault="00AD6D9D" w:rsidP="00453A8D">
                  <w:pPr>
                    <w:spacing w:line="256" w:lineRule="auto"/>
                    <w:jc w:val="center"/>
                    <w:rPr>
                      <w:rFonts w:ascii="Arial" w:hAnsi="Arial" w:cs="Arial"/>
                      <w:b/>
                    </w:rPr>
                  </w:pPr>
                  <w:permStart w:id="711590712" w:edGrp="everyone" w:colFirst="0" w:colLast="0"/>
                  <w:permStart w:id="1238060772" w:edGrp="everyone" w:colFirst="1" w:colLast="1"/>
                  <w:permStart w:id="2172880" w:edGrp="everyone" w:colFirst="2" w:colLast="2"/>
                  <w:permStart w:id="995173599" w:edGrp="everyone" w:colFirst="3" w:colLast="3"/>
                  <w:permStart w:id="1180325501" w:edGrp="everyone" w:colFirst="4" w:colLast="4"/>
                  <w:permStart w:id="451889023" w:edGrp="everyone" w:colFirst="5" w:colLast="5"/>
                  <w:permStart w:id="1666007693" w:edGrp="everyone" w:colFirst="6" w:colLast="6"/>
                  <w:permEnd w:id="1627916964"/>
                  <w:permEnd w:id="896158078"/>
                  <w:permEnd w:id="930762781"/>
                  <w:permEnd w:id="520947172"/>
                  <w:permEnd w:id="897147651"/>
                  <w:permEnd w:id="1248007834"/>
                  <w:permEnd w:id="233995072"/>
                  <w:r>
                    <w:rPr>
                      <w:rFonts w:ascii="Arial" w:hAnsi="Arial" w:cs="Arial"/>
                      <w:b/>
                    </w:rPr>
                    <w:t>5</w:t>
                  </w:r>
                </w:p>
              </w:tc>
              <w:tc>
                <w:tcPr>
                  <w:tcW w:w="207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2426E01" w14:textId="77777777" w:rsidR="006A6D47" w:rsidRDefault="006A6D47" w:rsidP="006A6D47">
                  <w:pPr>
                    <w:tabs>
                      <w:tab w:val="right" w:pos="2006"/>
                    </w:tabs>
                    <w:spacing w:after="5" w:line="259" w:lineRule="auto"/>
                  </w:pPr>
                  <w:r>
                    <w:rPr>
                      <w:rFonts w:ascii="Arial" w:eastAsia="Arial" w:hAnsi="Arial" w:cs="Arial"/>
                      <w:b/>
                    </w:rPr>
                    <w:t xml:space="preserve">Costo </w:t>
                  </w:r>
                  <w:r>
                    <w:rPr>
                      <w:rFonts w:ascii="Arial" w:eastAsia="Arial" w:hAnsi="Arial" w:cs="Arial"/>
                      <w:b/>
                    </w:rPr>
                    <w:tab/>
                    <w:t xml:space="preserve">de </w:t>
                  </w:r>
                </w:p>
                <w:p w14:paraId="28FCED41" w14:textId="79830EA0" w:rsidR="00453A8D" w:rsidRDefault="006A6D47" w:rsidP="006A6D47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inscripción</w:t>
                  </w:r>
                </w:p>
              </w:tc>
              <w:tc>
                <w:tcPr>
                  <w:tcW w:w="135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A26A7D7" w14:textId="44903031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COP</w:t>
                  </w:r>
                </w:p>
              </w:tc>
              <w:tc>
                <w:tcPr>
                  <w:tcW w:w="136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0192B0" w14:textId="0E4387D3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1</w:t>
                  </w:r>
                </w:p>
              </w:tc>
              <w:tc>
                <w:tcPr>
                  <w:tcW w:w="136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652A87" w14:textId="4E3CF079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50.000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1D468D" w14:textId="4A80AE98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50.000</w:t>
                  </w:r>
                </w:p>
              </w:tc>
            </w:tr>
            <w:tr w:rsidR="00453A8D" w14:paraId="3585C4C4" w14:textId="77777777" w:rsidTr="00EE0CC8">
              <w:trPr>
                <w:trHeight w:val="404"/>
              </w:trPr>
              <w:tc>
                <w:tcPr>
                  <w:tcW w:w="6938" w:type="dxa"/>
                  <w:gridSpan w:val="5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hideMark/>
                </w:tcPr>
                <w:p w14:paraId="09AA7229" w14:textId="77777777" w:rsidR="00453A8D" w:rsidRDefault="00453A8D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permStart w:id="964189645" w:edGrp="everyone" w:colFirst="0" w:colLast="0"/>
                  <w:permStart w:id="2008744388" w:edGrp="everyone" w:colFirst="1" w:colLast="1"/>
                  <w:permStart w:id="496780776" w:edGrp="everyone" w:colFirst="2" w:colLast="2"/>
                  <w:permEnd w:id="711590712"/>
                  <w:permEnd w:id="1238060772"/>
                  <w:permEnd w:id="2172880"/>
                  <w:permEnd w:id="995173599"/>
                  <w:permEnd w:id="1180325501"/>
                  <w:permEnd w:id="451889023"/>
                  <w:permEnd w:id="1666007693"/>
                  <w:r>
                    <w:rPr>
                      <w:rFonts w:ascii="Arial" w:hAnsi="Arial" w:cs="Arial"/>
                      <w:b/>
                    </w:rPr>
                    <w:t xml:space="preserve">TOTAL </w:t>
                  </w:r>
                </w:p>
              </w:tc>
              <w:tc>
                <w:tcPr>
                  <w:tcW w:w="1986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A31CF" w14:textId="11923E91" w:rsidR="00453A8D" w:rsidRDefault="006A6D47" w:rsidP="00453A8D">
                  <w:pPr>
                    <w:spacing w:line="256" w:lineRule="auto"/>
                    <w:jc w:val="both"/>
                    <w:rPr>
                      <w:rFonts w:ascii="Arial" w:hAnsi="Arial" w:cs="Arial"/>
                      <w:b/>
                    </w:rPr>
                  </w:pPr>
                  <w:r>
                    <w:rPr>
                      <w:rFonts w:ascii="Arial" w:eastAsia="Arial" w:hAnsi="Arial" w:cs="Arial"/>
                      <w:b/>
                    </w:rPr>
                    <w:t>961.700</w:t>
                  </w:r>
                </w:p>
              </w:tc>
            </w:tr>
          </w:tbl>
          <w:permEnd w:id="964189645"/>
          <w:permEnd w:id="2008744388"/>
          <w:permEnd w:id="496780776"/>
          <w:p w14:paraId="65D9F5F3" w14:textId="085CA4F0" w:rsidR="00DB2457" w:rsidRPr="00352B73" w:rsidRDefault="00453A8D" w:rsidP="00AF1E33">
            <w:pPr>
              <w:rPr>
                <w:rFonts w:ascii="Arial" w:hAnsi="Arial" w:cs="Arial"/>
                <w:sz w:val="14"/>
                <w:szCs w:val="14"/>
              </w:rPr>
            </w:pPr>
            <w:r w:rsidRPr="00352B73">
              <w:rPr>
                <w:rFonts w:ascii="Arial" w:hAnsi="Arial" w:cs="Arial"/>
                <w:b/>
                <w:bCs/>
                <w:sz w:val="14"/>
                <w:szCs w:val="14"/>
              </w:rPr>
              <w:t>Nota 1</w:t>
            </w:r>
            <w:r w:rsidRPr="00352B73">
              <w:rPr>
                <w:rFonts w:ascii="Arial" w:hAnsi="Arial" w:cs="Arial"/>
                <w:sz w:val="14"/>
                <w:szCs w:val="14"/>
              </w:rPr>
              <w:t>. En las ponencias fuera del país el apoyo financiero lo aprueba Consejo Académico y/o Consejo Superior, lo cual puede ser</w:t>
            </w:r>
            <w:r w:rsidR="004F01E8" w:rsidRPr="00352B73">
              <w:rPr>
                <w:rFonts w:ascii="Arial" w:hAnsi="Arial" w:cs="Arial"/>
                <w:sz w:val="14"/>
                <w:szCs w:val="14"/>
              </w:rPr>
              <w:t xml:space="preserve"> apoyo</w:t>
            </w:r>
            <w:r w:rsidRPr="00352B73">
              <w:rPr>
                <w:rFonts w:ascii="Arial" w:hAnsi="Arial" w:cs="Arial"/>
                <w:sz w:val="14"/>
                <w:szCs w:val="14"/>
              </w:rPr>
              <w:t xml:space="preserve"> total o parcial</w:t>
            </w:r>
            <w:r w:rsidR="004F01E8" w:rsidRPr="00352B73">
              <w:rPr>
                <w:rFonts w:ascii="Arial" w:hAnsi="Arial" w:cs="Arial"/>
                <w:sz w:val="14"/>
                <w:szCs w:val="14"/>
              </w:rPr>
              <w:t>, definiendo que se financia dentro del presupuesto presentado</w:t>
            </w:r>
            <w:r w:rsidRPr="00352B73">
              <w:rPr>
                <w:rFonts w:ascii="Arial" w:hAnsi="Arial" w:cs="Arial"/>
                <w:sz w:val="14"/>
                <w:szCs w:val="14"/>
              </w:rPr>
              <w:t>.</w:t>
            </w:r>
            <w:r w:rsidR="0055786F" w:rsidRPr="00352B73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7E68EDA0" w14:textId="77777777" w:rsidR="001D6906" w:rsidRPr="00352B73" w:rsidRDefault="001D6906" w:rsidP="001D6906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  <w:p w14:paraId="65D9F613" w14:textId="7830ACFA" w:rsidR="00DB2457" w:rsidRPr="001D6906" w:rsidRDefault="001D6906" w:rsidP="001D6906">
            <w:pPr>
              <w:rPr>
                <w:rFonts w:ascii="Arial" w:hAnsi="Arial" w:cs="Arial"/>
              </w:rPr>
            </w:pPr>
            <w:r w:rsidRPr="00352B73">
              <w:rPr>
                <w:rFonts w:ascii="Arial" w:hAnsi="Arial" w:cs="Arial"/>
                <w:b/>
                <w:bCs/>
                <w:sz w:val="14"/>
                <w:szCs w:val="14"/>
              </w:rPr>
              <w:t>Nota 2.</w:t>
            </w:r>
            <w:r w:rsidRPr="00352B73">
              <w:rPr>
                <w:rFonts w:ascii="Arial" w:hAnsi="Arial" w:cs="Arial"/>
                <w:sz w:val="14"/>
                <w:szCs w:val="14"/>
              </w:rPr>
              <w:t xml:space="preserve"> Tener presente que, una vez aprobada la Transferencia de Resultado de Investigación por el Comité para el Desarrollo de la Investigación, Consejo Académico y/o Consejo Superior se inician los tramites parala asignación de los recursos.</w:t>
            </w:r>
          </w:p>
        </w:tc>
      </w:tr>
      <w:tr w:rsidR="00DB2457" w14:paraId="65D9F616" w14:textId="77777777" w:rsidTr="00AF1E33">
        <w:trPr>
          <w:trHeight w:val="297"/>
        </w:trPr>
        <w:tc>
          <w:tcPr>
            <w:tcW w:w="90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D9F615" w14:textId="77777777" w:rsidR="00DB2457" w:rsidRDefault="00DB2457" w:rsidP="00AF1E33">
            <w:pPr>
              <w:spacing w:line="256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DB2457" w14:paraId="65D9F619" w14:textId="77777777" w:rsidTr="00AF1E33">
        <w:trPr>
          <w:trHeight w:val="330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617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color w:val="FFFFFF" w:themeColor="background1"/>
              </w:rPr>
            </w:pPr>
            <w:r>
              <w:rPr>
                <w:rFonts w:ascii="Arial" w:hAnsi="Arial" w:cs="Arial"/>
                <w:b/>
                <w:color w:val="FFFFFF" w:themeColor="background1"/>
              </w:rPr>
              <w:t>DOCUMENTACIÓN ANEXA</w:t>
            </w:r>
            <w:r>
              <w:rPr>
                <w:rFonts w:ascii="Arial" w:hAnsi="Arial" w:cs="Arial"/>
                <w:color w:val="FFFFFF" w:themeColor="background1"/>
              </w:rPr>
              <w:t xml:space="preserve"> </w:t>
            </w:r>
          </w:p>
          <w:p w14:paraId="65D9F618" w14:textId="2E9B2D2E" w:rsidR="00DB2457" w:rsidRDefault="00DB2457" w:rsidP="00AF1E33">
            <w:pPr>
              <w:spacing w:line="256" w:lineRule="auto"/>
              <w:rPr>
                <w:rFonts w:ascii="Arial" w:hAnsi="Arial" w:cs="Arial"/>
                <w:color w:val="FF0000"/>
                <w:lang w:val="es-CO"/>
              </w:rPr>
            </w:pPr>
            <w:r>
              <w:rPr>
                <w:rFonts w:ascii="Arial" w:hAnsi="Arial" w:cs="Arial"/>
                <w:color w:val="FFFFFF" w:themeColor="background1"/>
                <w:lang w:val="es-CO"/>
              </w:rPr>
              <w:t xml:space="preserve">(Relacione los documentos adjuntos que permitan la verificación y existencia del producto, así como los demás documentos soporte de esa </w:t>
            </w:r>
            <w:r w:rsidRPr="008F1776">
              <w:rPr>
                <w:rFonts w:ascii="Arial" w:hAnsi="Arial" w:cs="Arial"/>
                <w:lang w:val="es-CO"/>
              </w:rPr>
              <w:t>solicitud (En caso de la conversión de moneda adjuntar el soporte del histórico y la selección del precio más alto presentado en los últimos 2 o 3 años).</w:t>
            </w:r>
          </w:p>
        </w:tc>
      </w:tr>
      <w:tr w:rsidR="00DB2457" w14:paraId="65D9F61B" w14:textId="77777777" w:rsidTr="00AF1E33">
        <w:trPr>
          <w:trHeight w:val="741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BE34" w14:textId="6E1907E9" w:rsidR="006A6D47" w:rsidRDefault="00EE0CC8" w:rsidP="006A6D47">
            <w:pPr>
              <w:spacing w:line="256" w:lineRule="auto"/>
              <w:ind w:right="3855"/>
              <w:rPr>
                <w:rFonts w:ascii="Arial" w:eastAsia="Arial" w:hAnsi="Arial" w:cs="Arial"/>
                <w:b/>
              </w:rPr>
            </w:pPr>
            <w:permStart w:id="1642213601" w:edGrp="everyone"/>
            <w:r>
              <w:rPr>
                <w:rFonts w:ascii="Arial" w:hAnsi="Arial" w:cs="Arial"/>
                <w:b/>
              </w:rPr>
              <w:t xml:space="preserve"> </w:t>
            </w:r>
            <w:r w:rsidR="006A6D47">
              <w:rPr>
                <w:rFonts w:ascii="Arial" w:eastAsia="Arial" w:hAnsi="Arial" w:cs="Arial"/>
                <w:b/>
              </w:rPr>
              <w:t>MCTr011_V1</w:t>
            </w:r>
            <w:r w:rsidR="006A6D47">
              <w:rPr>
                <w:rFonts w:ascii="Arial" w:eastAsia="Arial" w:hAnsi="Arial" w:cs="Arial"/>
                <w:b/>
              </w:rPr>
              <w:t>4</w:t>
            </w:r>
            <w:r w:rsidR="006A6D47">
              <w:rPr>
                <w:rFonts w:ascii="Arial" w:eastAsia="Arial" w:hAnsi="Arial" w:cs="Arial"/>
                <w:b/>
              </w:rPr>
              <w:t xml:space="preserve"> </w:t>
            </w:r>
          </w:p>
          <w:p w14:paraId="67FCF7C6" w14:textId="5763503B" w:rsidR="006A6D47" w:rsidRDefault="006A6D47" w:rsidP="006A6D47">
            <w:pPr>
              <w:spacing w:line="256" w:lineRule="auto"/>
              <w:ind w:right="3855"/>
            </w:pPr>
            <w:r>
              <w:rPr>
                <w:rFonts w:ascii="Arial" w:eastAsia="Arial" w:hAnsi="Arial" w:cs="Arial"/>
                <w:b/>
              </w:rPr>
              <w:t>1. Carta</w:t>
            </w:r>
            <w:r>
              <w:rPr>
                <w:rFonts w:ascii="Arial" w:eastAsia="Arial" w:hAnsi="Arial" w:cs="Arial"/>
                <w:b/>
              </w:rPr>
              <w:t xml:space="preserve"> de Aprobación al Congreso. </w:t>
            </w:r>
          </w:p>
          <w:p w14:paraId="6EBA5F0A" w14:textId="77777777" w:rsidR="006A6D47" w:rsidRDefault="006A6D47" w:rsidP="006A6D4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2.Documento de ponencia. </w:t>
            </w:r>
          </w:p>
          <w:p w14:paraId="7EDCE2FD" w14:textId="51210551" w:rsidR="006A6D47" w:rsidRDefault="006A6D47" w:rsidP="006A6D4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3.</w:t>
            </w:r>
            <w:r>
              <w:rPr>
                <w:rFonts w:ascii="Arial" w:eastAsia="Arial" w:hAnsi="Arial" w:cs="Arial"/>
                <w:b/>
              </w:rPr>
              <w:t xml:space="preserve">Archivos de cotizaciones. </w:t>
            </w:r>
          </w:p>
          <w:p w14:paraId="7AFCF486" w14:textId="77777777" w:rsidR="006A6D47" w:rsidRDefault="006A6D47" w:rsidP="006A6D47">
            <w:pPr>
              <w:numPr>
                <w:ilvl w:val="1"/>
                <w:numId w:val="14"/>
              </w:numPr>
              <w:spacing w:line="259" w:lineRule="auto"/>
              <w:ind w:hanging="331"/>
            </w:pPr>
            <w:r>
              <w:rPr>
                <w:rFonts w:ascii="Arial" w:eastAsia="Arial" w:hAnsi="Arial" w:cs="Arial"/>
                <w:b/>
              </w:rPr>
              <w:t xml:space="preserve">Cotización de alimentación. </w:t>
            </w:r>
          </w:p>
          <w:p w14:paraId="553DB92E" w14:textId="77777777" w:rsidR="006A6D47" w:rsidRDefault="006A6D47" w:rsidP="006A6D47">
            <w:pPr>
              <w:numPr>
                <w:ilvl w:val="1"/>
                <w:numId w:val="14"/>
              </w:numPr>
              <w:spacing w:line="259" w:lineRule="auto"/>
              <w:ind w:hanging="331"/>
            </w:pPr>
            <w:r>
              <w:rPr>
                <w:rFonts w:ascii="Arial" w:eastAsia="Arial" w:hAnsi="Arial" w:cs="Arial"/>
                <w:b/>
              </w:rPr>
              <w:t xml:space="preserve">Cotización de hospedaje. </w:t>
            </w:r>
          </w:p>
          <w:p w14:paraId="3BF60755" w14:textId="77777777" w:rsidR="006A6D47" w:rsidRDefault="006A6D47" w:rsidP="006A6D47">
            <w:pPr>
              <w:numPr>
                <w:ilvl w:val="1"/>
                <w:numId w:val="14"/>
              </w:numPr>
              <w:spacing w:line="259" w:lineRule="auto"/>
              <w:ind w:hanging="331"/>
            </w:pPr>
            <w:r>
              <w:rPr>
                <w:rFonts w:ascii="Arial" w:eastAsia="Arial" w:hAnsi="Arial" w:cs="Arial"/>
                <w:b/>
              </w:rPr>
              <w:t xml:space="preserve">Cotización de viajes </w:t>
            </w:r>
          </w:p>
          <w:p w14:paraId="688417C0" w14:textId="77777777" w:rsidR="006A6D47" w:rsidRDefault="006A6D47" w:rsidP="006A6D47">
            <w:pPr>
              <w:numPr>
                <w:ilvl w:val="1"/>
                <w:numId w:val="14"/>
              </w:numPr>
              <w:spacing w:line="259" w:lineRule="auto"/>
              <w:ind w:hanging="331"/>
            </w:pPr>
            <w:r>
              <w:rPr>
                <w:rFonts w:ascii="Arial" w:eastAsia="Arial" w:hAnsi="Arial" w:cs="Arial"/>
                <w:b/>
              </w:rPr>
              <w:t xml:space="preserve">Cotización de transporte intermunicipal. </w:t>
            </w:r>
          </w:p>
          <w:p w14:paraId="2E9012B8" w14:textId="77777777" w:rsidR="006A6D47" w:rsidRDefault="006A6D47" w:rsidP="006A6D47">
            <w:pPr>
              <w:numPr>
                <w:ilvl w:val="1"/>
                <w:numId w:val="14"/>
              </w:numPr>
              <w:spacing w:line="259" w:lineRule="auto"/>
              <w:ind w:hanging="331"/>
            </w:pPr>
            <w:r>
              <w:rPr>
                <w:rFonts w:ascii="Arial" w:eastAsia="Arial" w:hAnsi="Arial" w:cs="Arial"/>
                <w:b/>
              </w:rPr>
              <w:t xml:space="preserve">Cotización total. </w:t>
            </w:r>
          </w:p>
          <w:p w14:paraId="682ADAE2" w14:textId="790BC4B7" w:rsidR="006A6D47" w:rsidRDefault="006A6D47" w:rsidP="006A6D4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>4.</w:t>
            </w:r>
            <w:r>
              <w:rPr>
                <w:rFonts w:ascii="Arial" w:eastAsia="Arial" w:hAnsi="Arial" w:cs="Arial"/>
                <w:b/>
              </w:rPr>
              <w:t xml:space="preserve">Registro extendido Alex Nocua </w:t>
            </w:r>
          </w:p>
          <w:p w14:paraId="00949E30" w14:textId="77777777" w:rsidR="006A6D47" w:rsidRDefault="006A6D47" w:rsidP="006A6D47">
            <w:pPr>
              <w:spacing w:line="256" w:lineRule="auto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5.</w:t>
            </w:r>
            <w:r>
              <w:rPr>
                <w:rFonts w:ascii="Arial" w:eastAsia="Arial" w:hAnsi="Arial" w:cs="Arial"/>
                <w:b/>
              </w:rPr>
              <w:t>Cedula Alex Nocua</w:t>
            </w:r>
          </w:p>
          <w:p w14:paraId="4F1BF93A" w14:textId="6085430B" w:rsidR="006A6D47" w:rsidRDefault="006A6D47" w:rsidP="006A6D47">
            <w:pPr>
              <w:spacing w:line="256" w:lineRule="auto"/>
            </w:pPr>
            <w:r>
              <w:rPr>
                <w:rFonts w:ascii="Arial" w:eastAsia="Arial" w:hAnsi="Arial" w:cs="Arial"/>
                <w:b/>
              </w:rPr>
              <w:t xml:space="preserve">6. Pago de matricula </w:t>
            </w:r>
          </w:p>
          <w:p w14:paraId="7F34F9D6" w14:textId="77777777" w:rsidR="006A6D47" w:rsidRDefault="006A6D47" w:rsidP="006A6D47">
            <w:pPr>
              <w:spacing w:line="259" w:lineRule="auto"/>
            </w:pPr>
            <w:r>
              <w:rPr>
                <w:rFonts w:ascii="Arial" w:eastAsia="Arial" w:hAnsi="Arial" w:cs="Arial"/>
                <w:b/>
              </w:rPr>
              <w:t xml:space="preserve">7. Plan de trabajo. </w:t>
            </w:r>
          </w:p>
          <w:p w14:paraId="65D9F61A" w14:textId="2E6189CB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</w:t>
            </w:r>
            <w:permEnd w:id="1642213601"/>
          </w:p>
        </w:tc>
      </w:tr>
      <w:tr w:rsidR="00DB2457" w14:paraId="65D9F61D" w14:textId="77777777" w:rsidTr="00AF1E33">
        <w:trPr>
          <w:trHeight w:val="240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482B"/>
            <w:hideMark/>
          </w:tcPr>
          <w:p w14:paraId="65D9F61C" w14:textId="14BF54F1" w:rsidR="00DB2457" w:rsidRDefault="00DB2457" w:rsidP="001F0857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OBSERVACIONES</w:t>
            </w:r>
            <w:r w:rsidR="00FC5318">
              <w:rPr>
                <w:rFonts w:ascii="Arial" w:hAnsi="Arial" w:cs="Arial"/>
                <w:b/>
              </w:rPr>
              <w:t xml:space="preserve"> </w:t>
            </w:r>
            <w:r w:rsidR="001F0857">
              <w:rPr>
                <w:rFonts w:ascii="Arial" w:hAnsi="Arial" w:cs="Arial"/>
                <w:bCs/>
              </w:rPr>
              <w:t>(Especificar c</w:t>
            </w:r>
            <w:r w:rsidR="001F0857" w:rsidRPr="001F0857">
              <w:rPr>
                <w:rFonts w:ascii="Arial" w:hAnsi="Arial" w:cs="Arial"/>
                <w:bCs/>
              </w:rPr>
              <w:t>álculos</w:t>
            </w:r>
            <w:r w:rsidR="001F0857">
              <w:rPr>
                <w:rFonts w:ascii="Arial" w:hAnsi="Arial" w:cs="Arial"/>
                <w:bCs/>
              </w:rPr>
              <w:t xml:space="preserve"> </w:t>
            </w:r>
            <w:r w:rsidR="001F0857" w:rsidRPr="001F0857">
              <w:rPr>
                <w:rFonts w:ascii="Arial" w:hAnsi="Arial" w:cs="Arial"/>
                <w:bCs/>
              </w:rPr>
              <w:t>de la moneda extranjera</w:t>
            </w:r>
            <w:r w:rsidR="001F0857">
              <w:rPr>
                <w:rFonts w:ascii="Arial" w:hAnsi="Arial" w:cs="Arial"/>
                <w:bCs/>
              </w:rPr>
              <w:t xml:space="preserve">, </w:t>
            </w:r>
            <w:r w:rsidR="001F0857" w:rsidRPr="001F0857">
              <w:rPr>
                <w:rFonts w:ascii="Arial" w:hAnsi="Arial" w:cs="Arial"/>
                <w:bCs/>
              </w:rPr>
              <w:t>Aclaración de aproximación de decimales</w:t>
            </w:r>
            <w:r w:rsidR="001F0857">
              <w:rPr>
                <w:rFonts w:ascii="Arial" w:hAnsi="Arial" w:cs="Arial"/>
                <w:bCs/>
              </w:rPr>
              <w:t xml:space="preserve">, </w:t>
            </w:r>
            <w:r w:rsidR="001F0857" w:rsidRPr="001F0857">
              <w:rPr>
                <w:rFonts w:ascii="Arial" w:hAnsi="Arial" w:cs="Arial"/>
                <w:bCs/>
              </w:rPr>
              <w:t>Pago en conjunto con otras instituciones</w:t>
            </w:r>
            <w:r w:rsidR="001F0857">
              <w:rPr>
                <w:rFonts w:ascii="Arial" w:hAnsi="Arial" w:cs="Arial"/>
                <w:bCs/>
              </w:rPr>
              <w:t xml:space="preserve"> y/o aspectos importantes</w:t>
            </w:r>
            <w:r w:rsidR="00FC5318" w:rsidRPr="00FC5318">
              <w:rPr>
                <w:rFonts w:ascii="Arial" w:hAnsi="Arial" w:cs="Arial"/>
                <w:bCs/>
              </w:rPr>
              <w:t>)</w:t>
            </w:r>
          </w:p>
        </w:tc>
      </w:tr>
      <w:tr w:rsidR="00DB2457" w14:paraId="65D9F620" w14:textId="77777777" w:rsidTr="00AF1E33">
        <w:trPr>
          <w:trHeight w:val="690"/>
        </w:trPr>
        <w:tc>
          <w:tcPr>
            <w:tcW w:w="9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9F61E" w14:textId="49ECF39A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permStart w:id="853545322" w:edGrp="everyone"/>
            <w:r>
              <w:rPr>
                <w:rFonts w:ascii="Arial" w:hAnsi="Arial" w:cs="Arial"/>
                <w:b/>
              </w:rPr>
              <w:lastRenderedPageBreak/>
              <w:t xml:space="preserve">                                                  </w:t>
            </w:r>
          </w:p>
          <w:permEnd w:id="853545322"/>
          <w:p w14:paraId="65D9F61F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</w:tbl>
    <w:p w14:paraId="65D9F621" w14:textId="77777777" w:rsidR="00DB2457" w:rsidRDefault="00DB2457" w:rsidP="00DB2457">
      <w:pPr>
        <w:rPr>
          <w:rFonts w:ascii="Arial" w:hAnsi="Arial" w:cs="Arial"/>
          <w:b/>
        </w:rPr>
      </w:pPr>
    </w:p>
    <w:tbl>
      <w:tblPr>
        <w:tblW w:w="9073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43"/>
        <w:gridCol w:w="3830"/>
      </w:tblGrid>
      <w:tr w:rsidR="00DB2457" w14:paraId="65D9F625" w14:textId="77777777" w:rsidTr="00AF1E33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vAlign w:val="center"/>
            <w:hideMark/>
          </w:tcPr>
          <w:p w14:paraId="65D9F622" w14:textId="77777777" w:rsidR="00DB2457" w:rsidRPr="00CF084B" w:rsidRDefault="00DB2457" w:rsidP="00AF1E33">
            <w:pPr>
              <w:spacing w:line="256" w:lineRule="auto"/>
              <w:rPr>
                <w:rFonts w:ascii="Arial" w:hAnsi="Arial" w:cs="Arial"/>
                <w:b/>
                <w:color w:val="FFFFFF" w:themeColor="background1"/>
              </w:rPr>
            </w:pPr>
            <w:permStart w:id="111356530" w:edGrp="everyone" w:colFirst="1" w:colLast="1"/>
            <w:r w:rsidRPr="00CF084B">
              <w:rPr>
                <w:rFonts w:ascii="Arial" w:hAnsi="Arial" w:cs="Arial"/>
                <w:b/>
                <w:color w:val="FFFFFF" w:themeColor="background1"/>
              </w:rPr>
              <w:t>NOMBRE   Y FIRMA DEL RESPONSABLE O BENEFICIARIO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6DAF6F" w14:textId="4D05EED7" w:rsidR="0031741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  <w:r w:rsidR="00317417">
              <w:rPr>
                <w:noProof/>
              </w:rPr>
              <w:drawing>
                <wp:inline distT="0" distB="0" distL="0" distR="0" wp14:anchorId="77A87BCE" wp14:editId="15A2758A">
                  <wp:extent cx="2217420" cy="830580"/>
                  <wp:effectExtent l="0" t="0" r="0" b="0"/>
                  <wp:docPr id="1873" name="Picture 187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" name="Picture 187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74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D9F623" w14:textId="7669584E" w:rsidR="00DB2457" w:rsidRDefault="006A6D47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x Eduardo Nocua Sema</w:t>
            </w:r>
            <w:r w:rsidR="00EE0CC8">
              <w:rPr>
                <w:rFonts w:ascii="Arial" w:hAnsi="Arial" w:cs="Arial"/>
                <w:b/>
              </w:rPr>
              <w:t xml:space="preserve">                                    </w:t>
            </w:r>
          </w:p>
          <w:p w14:paraId="65D9F624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629" w14:textId="77777777" w:rsidTr="00AF1E33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vAlign w:val="center"/>
            <w:hideMark/>
          </w:tcPr>
          <w:p w14:paraId="65D9F626" w14:textId="77777777" w:rsidR="00DB2457" w:rsidRPr="00CF084B" w:rsidRDefault="00DB2457" w:rsidP="00AF1E33">
            <w:pPr>
              <w:spacing w:line="256" w:lineRule="auto"/>
              <w:rPr>
                <w:rFonts w:ascii="Arial" w:hAnsi="Arial" w:cs="Arial"/>
                <w:b/>
                <w:color w:val="FFFFFF" w:themeColor="background1"/>
              </w:rPr>
            </w:pPr>
            <w:permStart w:id="2018589355" w:edGrp="everyone" w:colFirst="1" w:colLast="1"/>
            <w:permEnd w:id="111356530"/>
            <w:r w:rsidRPr="00CF084B">
              <w:rPr>
                <w:rFonts w:ascii="Arial" w:hAnsi="Arial" w:cs="Arial"/>
                <w:b/>
                <w:color w:val="FFFFFF" w:themeColor="background1"/>
              </w:rPr>
              <w:t>NOMBRE Y VISTO BUENO DEL LIDER DEL GRUPO DE INVESTIGACIÓN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F627" w14:textId="7B157E14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14:paraId="65D9F628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tr w:rsidR="00DB2457" w14:paraId="65D9F62E" w14:textId="77777777" w:rsidTr="00AF1E33"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482B"/>
            <w:vAlign w:val="center"/>
            <w:hideMark/>
          </w:tcPr>
          <w:p w14:paraId="65D9F62A" w14:textId="6ACBFC4E" w:rsidR="00DB2457" w:rsidRPr="00CF084B" w:rsidRDefault="00DB2457" w:rsidP="00AF1E33">
            <w:pPr>
              <w:spacing w:line="256" w:lineRule="auto"/>
              <w:rPr>
                <w:rFonts w:ascii="Arial" w:hAnsi="Arial" w:cs="Arial"/>
                <w:b/>
                <w:color w:val="FFFFFF" w:themeColor="background1"/>
              </w:rPr>
            </w:pPr>
            <w:permStart w:id="2018581872" w:edGrp="everyone" w:colFirst="1" w:colLast="1"/>
            <w:permEnd w:id="2018589355"/>
            <w:r w:rsidRPr="00CF084B">
              <w:rPr>
                <w:rFonts w:ascii="Arial" w:hAnsi="Arial" w:cs="Arial"/>
                <w:b/>
                <w:color w:val="FFFFFF" w:themeColor="background1"/>
              </w:rPr>
              <w:t>VISTO BUENO CONSEJO DE FACULTAD Y/O DEPENDENCIA RESPONSABLE</w:t>
            </w:r>
          </w:p>
        </w:tc>
        <w:tc>
          <w:tcPr>
            <w:tcW w:w="3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D9F62B" w14:textId="2857B2EB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14:paraId="65D9F62C" w14:textId="5FF05396" w:rsidR="00DB2457" w:rsidRDefault="00EE0CC8" w:rsidP="00AF1E33">
            <w:pPr>
              <w:spacing w:line="256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                      </w:t>
            </w:r>
          </w:p>
          <w:p w14:paraId="65D9F62D" w14:textId="77777777" w:rsidR="00DB2457" w:rsidRDefault="00DB2457" w:rsidP="00AF1E33">
            <w:pPr>
              <w:spacing w:line="256" w:lineRule="auto"/>
              <w:rPr>
                <w:rFonts w:ascii="Arial" w:hAnsi="Arial" w:cs="Arial"/>
                <w:b/>
              </w:rPr>
            </w:pPr>
          </w:p>
        </w:tc>
      </w:tr>
      <w:permEnd w:id="2018581872"/>
    </w:tbl>
    <w:p w14:paraId="65D9F62F" w14:textId="77777777" w:rsidR="00DB2457" w:rsidRPr="00267562" w:rsidRDefault="00DB2457" w:rsidP="00DB2457">
      <w:pPr>
        <w:rPr>
          <w:rFonts w:ascii="Arial" w:hAnsi="Arial" w:cs="Arial"/>
          <w:b/>
        </w:rPr>
      </w:pPr>
    </w:p>
    <w:p w14:paraId="65D9F630" w14:textId="77777777" w:rsidR="00DB2457" w:rsidRPr="00267562" w:rsidRDefault="00DB2457" w:rsidP="00DB2457">
      <w:pPr>
        <w:rPr>
          <w:rFonts w:ascii="Arial" w:hAnsi="Arial" w:cs="Arial"/>
          <w:sz w:val="22"/>
          <w:szCs w:val="22"/>
        </w:rPr>
      </w:pPr>
      <w:r w:rsidRPr="00267562">
        <w:rPr>
          <w:rFonts w:ascii="Arial" w:hAnsi="Arial" w:cs="Arial"/>
          <w:szCs w:val="22"/>
          <w:lang w:val="es-ES_tradnl"/>
        </w:rPr>
        <w:t>22-43.9</w:t>
      </w:r>
    </w:p>
    <w:p w14:paraId="65D9F6B2" w14:textId="1D7EFC98" w:rsidR="00E6531E" w:rsidRPr="00E6531E" w:rsidRDefault="00E6531E" w:rsidP="004400DF">
      <w:pPr>
        <w:spacing w:after="160" w:line="259" w:lineRule="auto"/>
        <w:rPr>
          <w:rFonts w:ascii="Arial" w:hAnsi="Arial" w:cs="Arial"/>
          <w:sz w:val="22"/>
          <w:szCs w:val="22"/>
        </w:rPr>
      </w:pPr>
    </w:p>
    <w:sectPr w:rsidR="00E6531E" w:rsidRPr="00E6531E" w:rsidSect="007A788A">
      <w:headerReference w:type="default" r:id="rId9"/>
      <w:footerReference w:type="default" r:id="rId10"/>
      <w:pgSz w:w="12240" w:h="15840"/>
      <w:pgMar w:top="2268" w:right="1701" w:bottom="1701" w:left="2268" w:header="624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390E40" w14:textId="77777777" w:rsidR="00406265" w:rsidRDefault="00406265" w:rsidP="0044036E">
      <w:r>
        <w:separator/>
      </w:r>
    </w:p>
  </w:endnote>
  <w:endnote w:type="continuationSeparator" w:id="0">
    <w:p w14:paraId="433EED9B" w14:textId="77777777" w:rsidR="00406265" w:rsidRDefault="00406265" w:rsidP="00440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6C9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Diagonal 18 No. 20-29 Fusagasugá – Cundinamarca                                                                                                   </w:t>
    </w:r>
  </w:p>
  <w:p w14:paraId="65D9F6CA" w14:textId="77777777" w:rsidR="00447B61" w:rsidRPr="00014059" w:rsidRDefault="008463EC" w:rsidP="008463EC">
    <w:pPr>
      <w:jc w:val="center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sz w:val="16"/>
        <w:szCs w:val="16"/>
      </w:rPr>
      <w:t xml:space="preserve">  Teléfono</w:t>
    </w:r>
    <w:r w:rsidR="007A788A">
      <w:rPr>
        <w:rFonts w:ascii="Arial" w:hAnsi="Arial" w:cs="Arial"/>
        <w:sz w:val="16"/>
        <w:szCs w:val="16"/>
      </w:rPr>
      <w:t>:</w:t>
    </w:r>
    <w:r w:rsidR="00B25F7A">
      <w:rPr>
        <w:rFonts w:ascii="Arial" w:hAnsi="Arial" w:cs="Arial"/>
        <w:sz w:val="16"/>
        <w:szCs w:val="16"/>
      </w:rPr>
      <w:t xml:space="preserve"> (601</w:t>
    </w:r>
    <w:r w:rsidRPr="00014059">
      <w:rPr>
        <w:rFonts w:ascii="Arial" w:hAnsi="Arial" w:cs="Arial"/>
        <w:sz w:val="16"/>
        <w:szCs w:val="16"/>
      </w:rPr>
      <w:t xml:space="preserve">) </w:t>
    </w:r>
    <w:r w:rsidR="007A788A" w:rsidRPr="00014059">
      <w:rPr>
        <w:rFonts w:ascii="Arial" w:hAnsi="Arial" w:cs="Arial"/>
        <w:sz w:val="16"/>
        <w:szCs w:val="16"/>
      </w:rPr>
      <w:t>8281483 Línea</w:t>
    </w:r>
    <w:r w:rsidR="00447B61" w:rsidRPr="00014059">
      <w:rPr>
        <w:rFonts w:ascii="Arial" w:hAnsi="Arial" w:cs="Arial"/>
        <w:sz w:val="16"/>
        <w:szCs w:val="16"/>
      </w:rPr>
      <w:t xml:space="preserve"> Gratuita</w:t>
    </w:r>
    <w:r w:rsidR="007A788A">
      <w:rPr>
        <w:rFonts w:ascii="Arial" w:hAnsi="Arial" w:cs="Arial"/>
        <w:sz w:val="16"/>
        <w:szCs w:val="16"/>
      </w:rPr>
      <w:t>:</w:t>
    </w:r>
    <w:r w:rsidR="00447B61" w:rsidRPr="00014059">
      <w:rPr>
        <w:rFonts w:ascii="Arial" w:hAnsi="Arial" w:cs="Arial"/>
        <w:sz w:val="16"/>
        <w:szCs w:val="16"/>
      </w:rPr>
      <w:t xml:space="preserve"> </w:t>
    </w:r>
    <w:r w:rsidR="00014059" w:rsidRPr="00014059">
      <w:rPr>
        <w:rFonts w:ascii="Arial" w:hAnsi="Arial" w:cs="Arial"/>
        <w:sz w:val="16"/>
        <w:szCs w:val="16"/>
      </w:rPr>
      <w:t xml:space="preserve">018000180414       </w:t>
    </w:r>
    <w:r w:rsidR="00447B61" w:rsidRPr="00014059">
      <w:rPr>
        <w:rFonts w:ascii="Arial" w:hAnsi="Arial" w:cs="Arial"/>
        <w:sz w:val="16"/>
        <w:szCs w:val="16"/>
      </w:rPr>
      <w:t xml:space="preserve">                                                                                                                       </w:t>
    </w:r>
  </w:p>
  <w:p w14:paraId="65D9F6CB" w14:textId="77777777" w:rsidR="00447B61" w:rsidRPr="00014059" w:rsidRDefault="00000000" w:rsidP="00447B61">
    <w:pPr>
      <w:jc w:val="center"/>
      <w:rPr>
        <w:rFonts w:ascii="Arial" w:hAnsi="Arial" w:cs="Arial"/>
        <w:sz w:val="16"/>
        <w:szCs w:val="16"/>
      </w:rPr>
    </w:pPr>
    <w:hyperlink r:id="rId1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www.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  <w:r w:rsidR="00447B61" w:rsidRPr="00014059">
      <w:rPr>
        <w:rFonts w:ascii="Arial" w:hAnsi="Arial" w:cs="Arial"/>
        <w:sz w:val="16"/>
        <w:szCs w:val="16"/>
      </w:rPr>
      <w:t xml:space="preserve">E-mail: </w:t>
    </w:r>
    <w:hyperlink r:id="rId2" w:history="1">
      <w:r w:rsidR="00014059" w:rsidRPr="00E22AA6">
        <w:rPr>
          <w:rStyle w:val="Hipervnculo"/>
          <w:rFonts w:ascii="Arial" w:hAnsi="Arial" w:cs="Arial"/>
          <w:sz w:val="16"/>
          <w:szCs w:val="16"/>
        </w:rPr>
        <w:t>info@ucundinamarca.edu.co</w:t>
      </w:r>
    </w:hyperlink>
    <w:r w:rsidR="00014059">
      <w:rPr>
        <w:rFonts w:ascii="Arial" w:hAnsi="Arial" w:cs="Arial"/>
        <w:sz w:val="16"/>
        <w:szCs w:val="16"/>
      </w:rPr>
      <w:t xml:space="preserve"> </w:t>
    </w:r>
  </w:p>
  <w:p w14:paraId="65D9F6CC" w14:textId="77777777" w:rsidR="00447B61" w:rsidRPr="00014059" w:rsidRDefault="00447B61" w:rsidP="00447B61">
    <w:pPr>
      <w:jc w:val="center"/>
      <w:rPr>
        <w:rFonts w:ascii="Arial" w:hAnsi="Arial" w:cs="Arial"/>
        <w:sz w:val="16"/>
        <w:szCs w:val="16"/>
        <w:lang w:val="es-ES_tradnl"/>
      </w:rPr>
    </w:pPr>
    <w:r w:rsidRPr="00014059">
      <w:rPr>
        <w:rFonts w:ascii="Arial" w:hAnsi="Arial" w:cs="Arial"/>
        <w:sz w:val="16"/>
        <w:szCs w:val="16"/>
      </w:rPr>
      <w:t xml:space="preserve">    </w:t>
    </w:r>
    <w:r w:rsidRPr="00014059">
      <w:rPr>
        <w:rFonts w:ascii="Arial" w:hAnsi="Arial" w:cs="Arial"/>
        <w:sz w:val="16"/>
        <w:szCs w:val="16"/>
        <w:lang w:val="es-ES_tradnl"/>
      </w:rPr>
      <w:t>NIT: 890.680.062-2</w:t>
    </w:r>
  </w:p>
  <w:p w14:paraId="65D9F6CD" w14:textId="77777777" w:rsidR="00447B61" w:rsidRPr="00014059" w:rsidRDefault="00447B61" w:rsidP="00447B61">
    <w:pPr>
      <w:tabs>
        <w:tab w:val="center" w:pos="4419"/>
        <w:tab w:val="right" w:pos="8838"/>
      </w:tabs>
      <w:adjustRightInd w:val="0"/>
      <w:ind w:left="709"/>
      <w:jc w:val="center"/>
      <w:rPr>
        <w:rFonts w:ascii="Arial" w:hAnsi="Arial" w:cs="Arial"/>
        <w:iCs/>
        <w:sz w:val="16"/>
        <w:szCs w:val="16"/>
      </w:rPr>
    </w:pPr>
  </w:p>
  <w:p w14:paraId="65D9F6CE" w14:textId="77777777" w:rsidR="00E642E2" w:rsidRPr="00014059" w:rsidRDefault="00E642E2" w:rsidP="00E642E2">
    <w:pPr>
      <w:tabs>
        <w:tab w:val="center" w:pos="4419"/>
        <w:tab w:val="right" w:pos="8838"/>
      </w:tabs>
      <w:adjustRightInd w:val="0"/>
      <w:ind w:left="709"/>
      <w:jc w:val="right"/>
      <w:rPr>
        <w:rFonts w:ascii="Arial" w:hAnsi="Arial" w:cs="Arial"/>
        <w:i/>
        <w:iCs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Documento controlado por el Sistema de Gestión de la Calidad</w:t>
    </w:r>
  </w:p>
  <w:p w14:paraId="65D9F6CF" w14:textId="77777777" w:rsidR="00E642E2" w:rsidRPr="00014059" w:rsidRDefault="00E642E2" w:rsidP="00E642E2">
    <w:pPr>
      <w:pStyle w:val="Piedepgina"/>
      <w:ind w:left="709"/>
      <w:jc w:val="right"/>
      <w:rPr>
        <w:rFonts w:ascii="Arial" w:hAnsi="Arial" w:cs="Arial"/>
        <w:sz w:val="16"/>
        <w:szCs w:val="16"/>
      </w:rPr>
    </w:pPr>
    <w:r w:rsidRPr="00014059">
      <w:rPr>
        <w:rFonts w:ascii="Arial" w:hAnsi="Arial" w:cs="Arial"/>
        <w:i/>
        <w:iCs/>
        <w:sz w:val="16"/>
        <w:szCs w:val="16"/>
      </w:rPr>
      <w:t>Asegúrese que corresponde a la última versión consultando el Portal Institucio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06B30" w14:textId="77777777" w:rsidR="00406265" w:rsidRDefault="00406265" w:rsidP="0044036E">
      <w:r>
        <w:separator/>
      </w:r>
    </w:p>
  </w:footnote>
  <w:footnote w:type="continuationSeparator" w:id="0">
    <w:p w14:paraId="7FE9701B" w14:textId="77777777" w:rsidR="00406265" w:rsidRDefault="00406265" w:rsidP="004403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9F6B7" w14:textId="77777777" w:rsidR="008716EB" w:rsidRDefault="008716EB" w:rsidP="00035581">
    <w:pPr>
      <w:pStyle w:val="Encabezado"/>
      <w:rPr>
        <w:color w:val="4B514E"/>
        <w:sz w:val="16"/>
        <w:szCs w:val="16"/>
      </w:rPr>
    </w:pPr>
  </w:p>
  <w:tbl>
    <w:tblPr>
      <w:tblW w:w="8317" w:type="dxa"/>
      <w:jc w:val="center"/>
      <w:tblBorders>
        <w:top w:val="single" w:sz="2" w:space="0" w:color="4B514E"/>
        <w:left w:val="single" w:sz="2" w:space="0" w:color="4B514E"/>
        <w:bottom w:val="single" w:sz="2" w:space="0" w:color="4B514E"/>
        <w:right w:val="single" w:sz="2" w:space="0" w:color="4B514E"/>
        <w:insideH w:val="single" w:sz="2" w:space="0" w:color="4B514E"/>
        <w:insideV w:val="single" w:sz="2" w:space="0" w:color="4B514E"/>
      </w:tblBorders>
      <w:tblLayout w:type="fixed"/>
      <w:tblLook w:val="01E0" w:firstRow="1" w:lastRow="1" w:firstColumn="1" w:lastColumn="1" w:noHBand="0" w:noVBand="0"/>
    </w:tblPr>
    <w:tblGrid>
      <w:gridCol w:w="990"/>
      <w:gridCol w:w="5103"/>
      <w:gridCol w:w="2224"/>
    </w:tblGrid>
    <w:tr w:rsidR="00267562" w:rsidRPr="006A6A45" w14:paraId="65D9F6BB" w14:textId="77777777" w:rsidTr="006A6A45">
      <w:trPr>
        <w:trHeight w:val="283"/>
        <w:jc w:val="center"/>
      </w:trPr>
      <w:tc>
        <w:tcPr>
          <w:tcW w:w="990" w:type="dxa"/>
          <w:vMerge w:val="restart"/>
          <w:vAlign w:val="center"/>
        </w:tcPr>
        <w:p w14:paraId="65D9F6B8" w14:textId="77777777" w:rsidR="00267562" w:rsidRPr="006A6A45" w:rsidRDefault="00267562" w:rsidP="00267562">
          <w:pPr>
            <w:jc w:val="center"/>
            <w:rPr>
              <w:rFonts w:ascii="Arial" w:hAnsi="Arial" w:cs="Arial"/>
              <w:color w:val="000000"/>
              <w:sz w:val="18"/>
              <w:szCs w:val="16"/>
              <w:vertAlign w:val="subscript"/>
            </w:rPr>
          </w:pPr>
          <w:r w:rsidRPr="006A6A45">
            <w:rPr>
              <w:noProof/>
              <w:sz w:val="18"/>
              <w:vertAlign w:val="subscript"/>
              <w:lang w:val="es-CO" w:eastAsia="es-CO"/>
            </w:rPr>
            <w:drawing>
              <wp:inline distT="0" distB="0" distL="0" distR="0" wp14:anchorId="65D9F6D0" wp14:editId="65D9F6D1">
                <wp:extent cx="388800" cy="720000"/>
                <wp:effectExtent l="0" t="0" r="0" b="4445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ucundinamarca.edu.co/images/iconos/escudo-ucundinamarc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8800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shd w:val="clear" w:color="auto" w:fill="auto"/>
          <w:vAlign w:val="center"/>
        </w:tcPr>
        <w:p w14:paraId="65D9F6B9" w14:textId="77777777" w:rsidR="00267562" w:rsidRPr="00267562" w:rsidRDefault="00267562" w:rsidP="00267562">
          <w:pPr>
            <w:spacing w:line="25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267562">
            <w:rPr>
              <w:rFonts w:ascii="Arial" w:hAnsi="Arial" w:cs="Arial"/>
              <w:b/>
              <w:color w:val="000000"/>
              <w:sz w:val="18"/>
              <w:szCs w:val="18"/>
            </w:rPr>
            <w:t>MACROPROCESO MISIONAL</w:t>
          </w:r>
        </w:p>
      </w:tc>
      <w:tc>
        <w:tcPr>
          <w:tcW w:w="2224" w:type="dxa"/>
          <w:vAlign w:val="center"/>
        </w:tcPr>
        <w:p w14:paraId="65D9F6BA" w14:textId="4B8EF372" w:rsidR="00267562" w:rsidRPr="006A6A45" w:rsidRDefault="00267562" w:rsidP="003217EF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CÓDIGO: </w:t>
          </w:r>
          <w:r w:rsidRPr="001C51F3">
            <w:rPr>
              <w:rFonts w:ascii="Arial" w:hAnsi="Arial" w:cs="Arial"/>
              <w:b/>
              <w:color w:val="000000"/>
              <w:sz w:val="18"/>
              <w:szCs w:val="18"/>
            </w:rPr>
            <w:t>MCT</w:t>
          </w:r>
          <w:r w:rsidR="003217EF">
            <w:rPr>
              <w:rFonts w:ascii="Arial" w:hAnsi="Arial" w:cs="Arial"/>
              <w:b/>
              <w:color w:val="000000"/>
              <w:sz w:val="18"/>
              <w:szCs w:val="18"/>
            </w:rPr>
            <w:t>r</w:t>
          </w:r>
          <w:r w:rsidRPr="001C51F3">
            <w:rPr>
              <w:rFonts w:ascii="Arial" w:hAnsi="Arial" w:cs="Arial"/>
              <w:b/>
              <w:color w:val="000000"/>
              <w:sz w:val="18"/>
              <w:szCs w:val="18"/>
            </w:rPr>
            <w:t>011</w:t>
          </w:r>
        </w:p>
      </w:tc>
    </w:tr>
    <w:tr w:rsidR="00267562" w:rsidRPr="006A6A45" w14:paraId="65D9F6BF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5D9F6BC" w14:textId="77777777" w:rsidR="00267562" w:rsidRPr="006A6A45" w:rsidRDefault="00267562" w:rsidP="0026756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shd w:val="clear" w:color="auto" w:fill="auto"/>
          <w:vAlign w:val="center"/>
        </w:tcPr>
        <w:p w14:paraId="65D9F6BD" w14:textId="77777777" w:rsidR="00267562" w:rsidRPr="00267562" w:rsidRDefault="00267562" w:rsidP="00267562">
          <w:pPr>
            <w:spacing w:line="256" w:lineRule="auto"/>
            <w:jc w:val="center"/>
            <w:rPr>
              <w:rFonts w:ascii="Arial" w:hAnsi="Arial" w:cs="Arial"/>
              <w:b/>
              <w:color w:val="000000"/>
              <w:sz w:val="18"/>
              <w:szCs w:val="18"/>
            </w:rPr>
          </w:pPr>
          <w:r w:rsidRPr="00267562">
            <w:rPr>
              <w:rFonts w:ascii="Arial" w:hAnsi="Arial" w:cs="Arial"/>
              <w:b/>
              <w:color w:val="000000"/>
              <w:sz w:val="18"/>
              <w:szCs w:val="18"/>
            </w:rPr>
            <w:t>PROCESO CIENCIA, TECNOLOGÍA E INNOVACIÓN</w:t>
          </w:r>
        </w:p>
      </w:tc>
      <w:tc>
        <w:tcPr>
          <w:tcW w:w="2224" w:type="dxa"/>
          <w:vAlign w:val="center"/>
        </w:tcPr>
        <w:p w14:paraId="65D9F6BE" w14:textId="4B8556E8" w:rsidR="00CB5F17" w:rsidRPr="006A6A45" w:rsidRDefault="00267562" w:rsidP="00CB5F17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ERSIÓN: </w:t>
          </w:r>
          <w:r w:rsidR="00DC1C0E">
            <w:rPr>
              <w:rFonts w:ascii="Arial" w:hAnsi="Arial" w:cs="Arial"/>
              <w:b/>
              <w:color w:val="000000"/>
              <w:sz w:val="18"/>
            </w:rPr>
            <w:t>1</w:t>
          </w:r>
          <w:r w:rsidR="00CB5F17">
            <w:rPr>
              <w:rFonts w:ascii="Arial" w:hAnsi="Arial" w:cs="Arial"/>
              <w:b/>
              <w:color w:val="000000"/>
              <w:sz w:val="18"/>
            </w:rPr>
            <w:t>4</w:t>
          </w:r>
        </w:p>
      </w:tc>
    </w:tr>
    <w:tr w:rsidR="00267562" w:rsidRPr="006A6A45" w14:paraId="65D9F6C3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5D9F6C0" w14:textId="77777777" w:rsidR="00267562" w:rsidRPr="006A6A45" w:rsidRDefault="00267562" w:rsidP="00267562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 w:val="restart"/>
          <w:shd w:val="clear" w:color="auto" w:fill="auto"/>
          <w:vAlign w:val="center"/>
        </w:tcPr>
        <w:p w14:paraId="65D9F6C1" w14:textId="77777777" w:rsidR="00267562" w:rsidRPr="00267562" w:rsidRDefault="00267562" w:rsidP="00267562">
          <w:pPr>
            <w:spacing w:line="256" w:lineRule="auto"/>
            <w:jc w:val="center"/>
            <w:rPr>
              <w:rFonts w:ascii="Arial" w:hAnsi="Arial" w:cs="Arial"/>
              <w:b/>
              <w:bCs/>
              <w:sz w:val="18"/>
              <w:szCs w:val="18"/>
            </w:rPr>
          </w:pPr>
          <w:r w:rsidRPr="00267562">
            <w:rPr>
              <w:rFonts w:ascii="Arial" w:hAnsi="Arial" w:cs="Arial"/>
              <w:b/>
              <w:bCs/>
              <w:sz w:val="18"/>
              <w:szCs w:val="18"/>
            </w:rPr>
            <w:t>PROPUESTA DE TRANSFERENCIA DE RESULTADOS DE INVESTIGACIÓN</w:t>
          </w:r>
        </w:p>
      </w:tc>
      <w:tc>
        <w:tcPr>
          <w:tcW w:w="2224" w:type="dxa"/>
          <w:vAlign w:val="center"/>
        </w:tcPr>
        <w:p w14:paraId="65D9F6C2" w14:textId="29A89E8C" w:rsidR="00267562" w:rsidRPr="006A6A45" w:rsidRDefault="00267562" w:rsidP="000834F5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 xml:space="preserve">VIGENCIA: </w:t>
          </w:r>
          <w:r w:rsidR="00B25F7A">
            <w:rPr>
              <w:rFonts w:ascii="Arial" w:hAnsi="Arial" w:cs="Arial"/>
              <w:b/>
              <w:color w:val="000000"/>
              <w:sz w:val="18"/>
            </w:rPr>
            <w:t>202</w:t>
          </w:r>
          <w:r w:rsidR="00CB5F17">
            <w:rPr>
              <w:rFonts w:ascii="Arial" w:hAnsi="Arial" w:cs="Arial"/>
              <w:b/>
              <w:color w:val="000000"/>
              <w:sz w:val="18"/>
            </w:rPr>
            <w:t>4</w:t>
          </w:r>
          <w:r w:rsidR="00B25F7A">
            <w:rPr>
              <w:rFonts w:ascii="Arial" w:hAnsi="Arial" w:cs="Arial"/>
              <w:b/>
              <w:color w:val="000000"/>
              <w:sz w:val="18"/>
            </w:rPr>
            <w:t>-</w:t>
          </w:r>
          <w:r w:rsidR="00CB5F17">
            <w:rPr>
              <w:rFonts w:ascii="Arial" w:hAnsi="Arial" w:cs="Arial"/>
              <w:b/>
              <w:color w:val="000000"/>
              <w:sz w:val="18"/>
            </w:rPr>
            <w:t>0</w:t>
          </w:r>
          <w:r w:rsidR="000834F5">
            <w:rPr>
              <w:rFonts w:ascii="Arial" w:hAnsi="Arial" w:cs="Arial"/>
              <w:b/>
              <w:color w:val="000000"/>
              <w:sz w:val="18"/>
            </w:rPr>
            <w:t>7-18</w:t>
          </w:r>
        </w:p>
      </w:tc>
    </w:tr>
    <w:tr w:rsidR="00E55AE8" w:rsidRPr="006A6A45" w14:paraId="65D9F6C7" w14:textId="77777777" w:rsidTr="006A6A45">
      <w:trPr>
        <w:trHeight w:val="283"/>
        <w:jc w:val="center"/>
      </w:trPr>
      <w:tc>
        <w:tcPr>
          <w:tcW w:w="990" w:type="dxa"/>
          <w:vMerge/>
          <w:vAlign w:val="center"/>
        </w:tcPr>
        <w:p w14:paraId="65D9F6C4" w14:textId="77777777" w:rsidR="00E55AE8" w:rsidRPr="006A6A45" w:rsidRDefault="00E55AE8" w:rsidP="008D4B53">
          <w:pPr>
            <w:jc w:val="center"/>
            <w:rPr>
              <w:rFonts w:ascii="Arial" w:hAnsi="Arial" w:cs="Arial"/>
              <w:color w:val="000000"/>
              <w:sz w:val="18"/>
              <w:szCs w:val="16"/>
            </w:rPr>
          </w:pPr>
        </w:p>
      </w:tc>
      <w:tc>
        <w:tcPr>
          <w:tcW w:w="5103" w:type="dxa"/>
          <w:vMerge/>
          <w:shd w:val="clear" w:color="auto" w:fill="auto"/>
          <w:vAlign w:val="center"/>
        </w:tcPr>
        <w:p w14:paraId="65D9F6C5" w14:textId="77777777" w:rsidR="00E55AE8" w:rsidRPr="006A6A45" w:rsidRDefault="00E55AE8" w:rsidP="008D4B53">
          <w:pPr>
            <w:jc w:val="center"/>
            <w:rPr>
              <w:rFonts w:ascii="Arial" w:hAnsi="Arial" w:cs="Arial"/>
              <w:b/>
              <w:sz w:val="18"/>
            </w:rPr>
          </w:pPr>
        </w:p>
      </w:tc>
      <w:tc>
        <w:tcPr>
          <w:tcW w:w="2224" w:type="dxa"/>
          <w:vAlign w:val="center"/>
        </w:tcPr>
        <w:p w14:paraId="65D9F6C6" w14:textId="01241F40" w:rsidR="00E55AE8" w:rsidRPr="006A6A45" w:rsidRDefault="00E55AE8" w:rsidP="008D4B53">
          <w:pPr>
            <w:jc w:val="center"/>
            <w:rPr>
              <w:rFonts w:ascii="Arial" w:hAnsi="Arial" w:cs="Arial"/>
              <w:b/>
              <w:color w:val="000000"/>
              <w:sz w:val="18"/>
            </w:rPr>
          </w:pPr>
          <w:r w:rsidRPr="006A6A45">
            <w:rPr>
              <w:rFonts w:ascii="Arial" w:hAnsi="Arial" w:cs="Arial"/>
              <w:b/>
              <w:color w:val="000000"/>
              <w:sz w:val="18"/>
            </w:rPr>
            <w:t>PAGINA: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PAGE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21C6A">
            <w:rPr>
              <w:rStyle w:val="Nmerodepgina"/>
              <w:rFonts w:ascii="Arial" w:hAnsi="Arial" w:cs="Arial"/>
              <w:b/>
              <w:noProof/>
              <w:sz w:val="18"/>
            </w:rPr>
            <w:t>2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t xml:space="preserve"> de 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begin"/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instrText xml:space="preserve"> NUMPAGES   \* MERGEFORMAT </w:instrTex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separate"/>
          </w:r>
          <w:r w:rsidR="00F21C6A">
            <w:rPr>
              <w:rStyle w:val="Nmerodepgina"/>
              <w:rFonts w:ascii="Arial" w:hAnsi="Arial" w:cs="Arial"/>
              <w:b/>
              <w:noProof/>
              <w:sz w:val="18"/>
            </w:rPr>
            <w:t>4</w:t>
          </w:r>
          <w:r w:rsidRPr="006A6A45">
            <w:rPr>
              <w:rStyle w:val="Nmerodepgina"/>
              <w:rFonts w:ascii="Arial" w:hAnsi="Arial" w:cs="Arial"/>
              <w:b/>
              <w:sz w:val="18"/>
            </w:rPr>
            <w:fldChar w:fldCharType="end"/>
          </w:r>
        </w:p>
      </w:tc>
    </w:tr>
  </w:tbl>
  <w:p w14:paraId="65D9F6C8" w14:textId="77777777" w:rsidR="00E55AE8" w:rsidRPr="00B40BF9" w:rsidRDefault="00E55AE8" w:rsidP="00035581">
    <w:pPr>
      <w:pStyle w:val="Encabezado"/>
      <w:rPr>
        <w:color w:val="4B514E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46FD0"/>
    <w:multiLevelType w:val="hybridMultilevel"/>
    <w:tmpl w:val="8E1AE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C1175"/>
    <w:multiLevelType w:val="hybridMultilevel"/>
    <w:tmpl w:val="38407A02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A75F8"/>
    <w:multiLevelType w:val="hybridMultilevel"/>
    <w:tmpl w:val="03DA3332"/>
    <w:lvl w:ilvl="0" w:tplc="DA06CA6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09455D"/>
    <w:multiLevelType w:val="hybridMultilevel"/>
    <w:tmpl w:val="E63A04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26755"/>
    <w:multiLevelType w:val="hybridMultilevel"/>
    <w:tmpl w:val="81BC6D28"/>
    <w:lvl w:ilvl="0" w:tplc="0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8C60FC0"/>
    <w:multiLevelType w:val="hybridMultilevel"/>
    <w:tmpl w:val="F2F2AE6E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976DD"/>
    <w:multiLevelType w:val="hybridMultilevel"/>
    <w:tmpl w:val="C84EE74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3B527D"/>
    <w:multiLevelType w:val="hybridMultilevel"/>
    <w:tmpl w:val="56B48A8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22A86"/>
    <w:multiLevelType w:val="hybridMultilevel"/>
    <w:tmpl w:val="1A8601F4"/>
    <w:lvl w:ilvl="0" w:tplc="CCC4F6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6649C"/>
    <w:multiLevelType w:val="hybridMultilevel"/>
    <w:tmpl w:val="D35287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0A0D78"/>
    <w:multiLevelType w:val="hybridMultilevel"/>
    <w:tmpl w:val="AAB43DD8"/>
    <w:lvl w:ilvl="0" w:tplc="1BDAD3F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53CB3"/>
    <w:multiLevelType w:val="hybridMultilevel"/>
    <w:tmpl w:val="9DFEB6CC"/>
    <w:lvl w:ilvl="0" w:tplc="07E0713A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74160A"/>
    <w:multiLevelType w:val="multilevel"/>
    <w:tmpl w:val="EE4A55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>
      <w:start w:val="1"/>
      <w:numFmt w:val="lowerLetter"/>
      <w:lvlText w:val="%3."/>
      <w:lvlJc w:val="left"/>
      <w:pPr>
        <w:ind w:left="360" w:hanging="360"/>
      </w:pPr>
      <w:rPr>
        <w:rFonts w:hint="default"/>
        <w:b/>
        <w:color w:val="auto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836CE1"/>
    <w:multiLevelType w:val="multilevel"/>
    <w:tmpl w:val="98D489BE"/>
    <w:lvl w:ilvl="0">
      <w:start w:val="3"/>
      <w:numFmt w:val="decimal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331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1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8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30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02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74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68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169559770">
    <w:abstractNumId w:val="12"/>
  </w:num>
  <w:num w:numId="2" w16cid:durableId="1982883123">
    <w:abstractNumId w:val="10"/>
  </w:num>
  <w:num w:numId="3" w16cid:durableId="373429014">
    <w:abstractNumId w:val="3"/>
  </w:num>
  <w:num w:numId="4" w16cid:durableId="1177815115">
    <w:abstractNumId w:val="2"/>
  </w:num>
  <w:num w:numId="5" w16cid:durableId="249698808">
    <w:abstractNumId w:val="4"/>
  </w:num>
  <w:num w:numId="6" w16cid:durableId="239097478">
    <w:abstractNumId w:val="9"/>
  </w:num>
  <w:num w:numId="7" w16cid:durableId="348341080">
    <w:abstractNumId w:val="6"/>
  </w:num>
  <w:num w:numId="8" w16cid:durableId="1500316086">
    <w:abstractNumId w:val="8"/>
  </w:num>
  <w:num w:numId="9" w16cid:durableId="1192844166">
    <w:abstractNumId w:val="7"/>
  </w:num>
  <w:num w:numId="10" w16cid:durableId="1463962624">
    <w:abstractNumId w:val="1"/>
  </w:num>
  <w:num w:numId="11" w16cid:durableId="1576624940">
    <w:abstractNumId w:val="11"/>
  </w:num>
  <w:num w:numId="12" w16cid:durableId="1928995155">
    <w:abstractNumId w:val="5"/>
  </w:num>
  <w:num w:numId="13" w16cid:durableId="1496648429">
    <w:abstractNumId w:val="0"/>
  </w:num>
  <w:num w:numId="14" w16cid:durableId="5891190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" w:vendorID="64" w:dllVersion="6" w:nlCheck="1" w:checkStyle="0"/>
  <w:activeWritingStyle w:appName="MSWord" w:lang="es-CO" w:vendorID="64" w:dllVersion="6" w:nlCheck="1" w:checkStyle="0"/>
  <w:activeWritingStyle w:appName="MSWord" w:lang="es-MX" w:vendorID="64" w:dllVersion="6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CO" w:vendorID="64" w:dllVersion="0" w:nlCheck="1" w:checkStyle="0"/>
  <w:activeWritingStyle w:appName="MSWord" w:lang="es-ES" w:vendorID="64" w:dllVersion="0" w:nlCheck="1" w:checkStyle="0"/>
  <w:documentProtection w:edit="readOnly" w:enforcement="1" w:cryptProviderType="rsaAES" w:cryptAlgorithmClass="hash" w:cryptAlgorithmType="typeAny" w:cryptAlgorithmSid="14" w:cryptSpinCount="100000" w:hash="Jd5lJvS/s1EDRBKKstZkjicYbqOmafH1I47exhfyCnuuffMzJxQfQ5A9kKcBaq2Sm2gckGvhN/birRGrpf3rHw==" w:salt="nBeSASHr37DvUh94K7rguA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14059"/>
    <w:rsid w:val="00035581"/>
    <w:rsid w:val="000834F5"/>
    <w:rsid w:val="000969EB"/>
    <w:rsid w:val="000B0760"/>
    <w:rsid w:val="000C09CF"/>
    <w:rsid w:val="000C41C7"/>
    <w:rsid w:val="000D0D41"/>
    <w:rsid w:val="000D5C54"/>
    <w:rsid w:val="000E5256"/>
    <w:rsid w:val="000F4315"/>
    <w:rsid w:val="000F4646"/>
    <w:rsid w:val="00116C11"/>
    <w:rsid w:val="0012543C"/>
    <w:rsid w:val="001332BA"/>
    <w:rsid w:val="00142CEF"/>
    <w:rsid w:val="001448C9"/>
    <w:rsid w:val="00152E87"/>
    <w:rsid w:val="00166AFA"/>
    <w:rsid w:val="00167D10"/>
    <w:rsid w:val="00180DC9"/>
    <w:rsid w:val="001A0C84"/>
    <w:rsid w:val="001A79E6"/>
    <w:rsid w:val="001C0AC1"/>
    <w:rsid w:val="001C20B7"/>
    <w:rsid w:val="001C51F3"/>
    <w:rsid w:val="001D19E1"/>
    <w:rsid w:val="001D6906"/>
    <w:rsid w:val="001F0857"/>
    <w:rsid w:val="00204554"/>
    <w:rsid w:val="00205309"/>
    <w:rsid w:val="0021626A"/>
    <w:rsid w:val="00231107"/>
    <w:rsid w:val="0023144E"/>
    <w:rsid w:val="0025575E"/>
    <w:rsid w:val="0025671C"/>
    <w:rsid w:val="00266C58"/>
    <w:rsid w:val="00267562"/>
    <w:rsid w:val="00285A52"/>
    <w:rsid w:val="002A65E8"/>
    <w:rsid w:val="002A7C97"/>
    <w:rsid w:val="002B0216"/>
    <w:rsid w:val="002C1F52"/>
    <w:rsid w:val="002E3A90"/>
    <w:rsid w:val="002E4D38"/>
    <w:rsid w:val="00317417"/>
    <w:rsid w:val="003217EF"/>
    <w:rsid w:val="0033315E"/>
    <w:rsid w:val="003404A3"/>
    <w:rsid w:val="00340A98"/>
    <w:rsid w:val="003517BE"/>
    <w:rsid w:val="00352B73"/>
    <w:rsid w:val="003862EB"/>
    <w:rsid w:val="003952D3"/>
    <w:rsid w:val="003D0A80"/>
    <w:rsid w:val="003E35EA"/>
    <w:rsid w:val="003E6A86"/>
    <w:rsid w:val="00400054"/>
    <w:rsid w:val="00406265"/>
    <w:rsid w:val="0041634A"/>
    <w:rsid w:val="004400DF"/>
    <w:rsid w:val="0044036E"/>
    <w:rsid w:val="00442F6B"/>
    <w:rsid w:val="00447B61"/>
    <w:rsid w:val="00451C52"/>
    <w:rsid w:val="00453A8D"/>
    <w:rsid w:val="00457D97"/>
    <w:rsid w:val="00470C47"/>
    <w:rsid w:val="00477117"/>
    <w:rsid w:val="0048208B"/>
    <w:rsid w:val="00485F43"/>
    <w:rsid w:val="004A150F"/>
    <w:rsid w:val="004D73AA"/>
    <w:rsid w:val="004F01E8"/>
    <w:rsid w:val="004F3DFD"/>
    <w:rsid w:val="004F4228"/>
    <w:rsid w:val="0050061E"/>
    <w:rsid w:val="005049F4"/>
    <w:rsid w:val="005114BD"/>
    <w:rsid w:val="0051426C"/>
    <w:rsid w:val="005165DA"/>
    <w:rsid w:val="005508D8"/>
    <w:rsid w:val="0055786F"/>
    <w:rsid w:val="00586620"/>
    <w:rsid w:val="0059706A"/>
    <w:rsid w:val="005A6779"/>
    <w:rsid w:val="005B3AF6"/>
    <w:rsid w:val="005C4A02"/>
    <w:rsid w:val="00602D5A"/>
    <w:rsid w:val="00610723"/>
    <w:rsid w:val="006232A8"/>
    <w:rsid w:val="00627605"/>
    <w:rsid w:val="0064730D"/>
    <w:rsid w:val="00663084"/>
    <w:rsid w:val="00664485"/>
    <w:rsid w:val="006661EC"/>
    <w:rsid w:val="0069115C"/>
    <w:rsid w:val="00694039"/>
    <w:rsid w:val="006A6A45"/>
    <w:rsid w:val="006A6D47"/>
    <w:rsid w:val="006A7944"/>
    <w:rsid w:val="006C5D4D"/>
    <w:rsid w:val="006E2922"/>
    <w:rsid w:val="006E404E"/>
    <w:rsid w:val="0070000B"/>
    <w:rsid w:val="007117E5"/>
    <w:rsid w:val="00711960"/>
    <w:rsid w:val="00712B0A"/>
    <w:rsid w:val="00727A5C"/>
    <w:rsid w:val="00735E92"/>
    <w:rsid w:val="007409BA"/>
    <w:rsid w:val="007466E9"/>
    <w:rsid w:val="007558F2"/>
    <w:rsid w:val="00756893"/>
    <w:rsid w:val="00776326"/>
    <w:rsid w:val="00777A10"/>
    <w:rsid w:val="00782750"/>
    <w:rsid w:val="007854B8"/>
    <w:rsid w:val="00793462"/>
    <w:rsid w:val="007978D8"/>
    <w:rsid w:val="007A788A"/>
    <w:rsid w:val="007B5F08"/>
    <w:rsid w:val="007C31B3"/>
    <w:rsid w:val="007C6721"/>
    <w:rsid w:val="007D2922"/>
    <w:rsid w:val="007D59C0"/>
    <w:rsid w:val="007D5F28"/>
    <w:rsid w:val="007F14A9"/>
    <w:rsid w:val="007F2FFE"/>
    <w:rsid w:val="00800720"/>
    <w:rsid w:val="00806886"/>
    <w:rsid w:val="00840AEE"/>
    <w:rsid w:val="008463EC"/>
    <w:rsid w:val="00846F8B"/>
    <w:rsid w:val="00865F1A"/>
    <w:rsid w:val="008716EB"/>
    <w:rsid w:val="008728D2"/>
    <w:rsid w:val="00877C85"/>
    <w:rsid w:val="00880382"/>
    <w:rsid w:val="0089161F"/>
    <w:rsid w:val="008A284D"/>
    <w:rsid w:val="008A66B4"/>
    <w:rsid w:val="008B6111"/>
    <w:rsid w:val="008C11EF"/>
    <w:rsid w:val="008D19A3"/>
    <w:rsid w:val="008D4B53"/>
    <w:rsid w:val="008E11C9"/>
    <w:rsid w:val="008F03BC"/>
    <w:rsid w:val="008F1776"/>
    <w:rsid w:val="00904065"/>
    <w:rsid w:val="009157A9"/>
    <w:rsid w:val="00917F9B"/>
    <w:rsid w:val="00932BFB"/>
    <w:rsid w:val="00936358"/>
    <w:rsid w:val="00953B68"/>
    <w:rsid w:val="0095467C"/>
    <w:rsid w:val="00957473"/>
    <w:rsid w:val="009706EA"/>
    <w:rsid w:val="00973D63"/>
    <w:rsid w:val="0097589F"/>
    <w:rsid w:val="009A4A63"/>
    <w:rsid w:val="009C41B1"/>
    <w:rsid w:val="009C56C3"/>
    <w:rsid w:val="009F781D"/>
    <w:rsid w:val="00A11A5F"/>
    <w:rsid w:val="00A16CBC"/>
    <w:rsid w:val="00A23479"/>
    <w:rsid w:val="00A32D88"/>
    <w:rsid w:val="00A67113"/>
    <w:rsid w:val="00A75085"/>
    <w:rsid w:val="00A9037C"/>
    <w:rsid w:val="00AB4466"/>
    <w:rsid w:val="00AB7115"/>
    <w:rsid w:val="00AD2CE5"/>
    <w:rsid w:val="00AD6D9D"/>
    <w:rsid w:val="00AD7E67"/>
    <w:rsid w:val="00AE7ED3"/>
    <w:rsid w:val="00B03AD8"/>
    <w:rsid w:val="00B25F7A"/>
    <w:rsid w:val="00B35ED6"/>
    <w:rsid w:val="00B40BF9"/>
    <w:rsid w:val="00B5349E"/>
    <w:rsid w:val="00B73540"/>
    <w:rsid w:val="00B85CC5"/>
    <w:rsid w:val="00B9100F"/>
    <w:rsid w:val="00B94F45"/>
    <w:rsid w:val="00B95212"/>
    <w:rsid w:val="00BA2F43"/>
    <w:rsid w:val="00BB0E09"/>
    <w:rsid w:val="00BC68AB"/>
    <w:rsid w:val="00BD74AE"/>
    <w:rsid w:val="00BF25F5"/>
    <w:rsid w:val="00C00F49"/>
    <w:rsid w:val="00C06040"/>
    <w:rsid w:val="00C25823"/>
    <w:rsid w:val="00C25F00"/>
    <w:rsid w:val="00C31B20"/>
    <w:rsid w:val="00C45A77"/>
    <w:rsid w:val="00C50B79"/>
    <w:rsid w:val="00C52339"/>
    <w:rsid w:val="00C55924"/>
    <w:rsid w:val="00C56EF4"/>
    <w:rsid w:val="00C60B67"/>
    <w:rsid w:val="00C6160C"/>
    <w:rsid w:val="00C71493"/>
    <w:rsid w:val="00C71EE3"/>
    <w:rsid w:val="00C81C3E"/>
    <w:rsid w:val="00CA2334"/>
    <w:rsid w:val="00CB004C"/>
    <w:rsid w:val="00CB08B1"/>
    <w:rsid w:val="00CB5F17"/>
    <w:rsid w:val="00CC248C"/>
    <w:rsid w:val="00CD196D"/>
    <w:rsid w:val="00CE6D9C"/>
    <w:rsid w:val="00CF084B"/>
    <w:rsid w:val="00CF17F8"/>
    <w:rsid w:val="00CF5A81"/>
    <w:rsid w:val="00D01A3A"/>
    <w:rsid w:val="00D31D3D"/>
    <w:rsid w:val="00D51C02"/>
    <w:rsid w:val="00D57751"/>
    <w:rsid w:val="00D741F8"/>
    <w:rsid w:val="00D77A82"/>
    <w:rsid w:val="00D943A3"/>
    <w:rsid w:val="00DA26D1"/>
    <w:rsid w:val="00DA6258"/>
    <w:rsid w:val="00DB2457"/>
    <w:rsid w:val="00DB5BD5"/>
    <w:rsid w:val="00DB6920"/>
    <w:rsid w:val="00DC1C0E"/>
    <w:rsid w:val="00DE377C"/>
    <w:rsid w:val="00DF57AF"/>
    <w:rsid w:val="00E12BA1"/>
    <w:rsid w:val="00E153CF"/>
    <w:rsid w:val="00E22FC5"/>
    <w:rsid w:val="00E259AF"/>
    <w:rsid w:val="00E31CFD"/>
    <w:rsid w:val="00E373C7"/>
    <w:rsid w:val="00E42895"/>
    <w:rsid w:val="00E477FA"/>
    <w:rsid w:val="00E50B54"/>
    <w:rsid w:val="00E54660"/>
    <w:rsid w:val="00E55AE8"/>
    <w:rsid w:val="00E642E2"/>
    <w:rsid w:val="00E64A0B"/>
    <w:rsid w:val="00E6531E"/>
    <w:rsid w:val="00E74A26"/>
    <w:rsid w:val="00EB3B8E"/>
    <w:rsid w:val="00EB40FE"/>
    <w:rsid w:val="00EB60A5"/>
    <w:rsid w:val="00EE0CC8"/>
    <w:rsid w:val="00EE70D8"/>
    <w:rsid w:val="00F21C6A"/>
    <w:rsid w:val="00F34710"/>
    <w:rsid w:val="00F65D05"/>
    <w:rsid w:val="00F75274"/>
    <w:rsid w:val="00FA29F8"/>
    <w:rsid w:val="00FA37BC"/>
    <w:rsid w:val="00FB7150"/>
    <w:rsid w:val="00FC5033"/>
    <w:rsid w:val="00FC5318"/>
    <w:rsid w:val="00FD63D9"/>
    <w:rsid w:val="00FE03CE"/>
    <w:rsid w:val="00FE2161"/>
    <w:rsid w:val="00FE4554"/>
    <w:rsid w:val="00FE5129"/>
    <w:rsid w:val="00FF1AB9"/>
    <w:rsid w:val="00FF1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9F544"/>
  <w15:chartTrackingRefBased/>
  <w15:docId w15:val="{7C3D266B-E331-424A-8AC9-DEF710AD5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B6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953B68"/>
    <w:pPr>
      <w:keepNext/>
      <w:jc w:val="both"/>
      <w:outlineLvl w:val="5"/>
    </w:pPr>
    <w:rPr>
      <w:rFonts w:ascii="Arial" w:hAnsi="Arial"/>
      <w:b/>
      <w:sz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4036E"/>
  </w:style>
  <w:style w:type="paragraph" w:styleId="Piedepgina">
    <w:name w:val="footer"/>
    <w:basedOn w:val="Normal"/>
    <w:link w:val="PiedepginaCar"/>
    <w:uiPriority w:val="99"/>
    <w:unhideWhenUsed/>
    <w:rsid w:val="004403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4036E"/>
  </w:style>
  <w:style w:type="character" w:customStyle="1" w:styleId="Ttulo6Car">
    <w:name w:val="Título 6 Car"/>
    <w:basedOn w:val="Fuentedeprrafopredeter"/>
    <w:link w:val="Ttulo6"/>
    <w:rsid w:val="00953B68"/>
    <w:rPr>
      <w:rFonts w:ascii="Arial" w:eastAsia="Times New Roman" w:hAnsi="Arial" w:cs="Times New Roman"/>
      <w:b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95467C"/>
    <w:pPr>
      <w:ind w:left="720"/>
      <w:contextualSpacing/>
    </w:pPr>
  </w:style>
  <w:style w:type="character" w:styleId="Nmerodepgina">
    <w:name w:val="page number"/>
    <w:basedOn w:val="Fuentedeprrafopredeter"/>
    <w:rsid w:val="00DA26D1"/>
  </w:style>
  <w:style w:type="table" w:styleId="Tablaconcuadrcula">
    <w:name w:val="Table Grid"/>
    <w:basedOn w:val="Tablanormal"/>
    <w:uiPriority w:val="39"/>
    <w:rsid w:val="00C50B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6A7944"/>
    <w:pPr>
      <w:spacing w:before="100" w:beforeAutospacing="1" w:after="100" w:afterAutospacing="1"/>
    </w:pPr>
    <w:rPr>
      <w:rFonts w:eastAsiaTheme="minorEastAsia"/>
      <w:sz w:val="24"/>
      <w:szCs w:val="24"/>
      <w:lang w:val="es-CO" w:eastAsia="es-CO"/>
    </w:rPr>
  </w:style>
  <w:style w:type="character" w:styleId="Hipervnculo">
    <w:name w:val="Hyperlink"/>
    <w:uiPriority w:val="99"/>
    <w:unhideWhenUsed/>
    <w:rsid w:val="00447B61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D4B5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4B53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Textoindependiente">
    <w:name w:val="Body Text"/>
    <w:basedOn w:val="Normal"/>
    <w:link w:val="TextoindependienteCar"/>
    <w:semiHidden/>
    <w:unhideWhenUsed/>
    <w:rsid w:val="00267562"/>
    <w:pPr>
      <w:suppressAutoHyphens/>
      <w:jc w:val="center"/>
    </w:pPr>
    <w:rPr>
      <w:rFonts w:ascii="Batang" w:eastAsia="Batang" w:hAnsi="Batang"/>
      <w:b/>
      <w:bCs/>
      <w:sz w:val="36"/>
      <w:szCs w:val="24"/>
      <w:lang w:val="es-ES_tradnl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267562"/>
    <w:rPr>
      <w:rFonts w:ascii="Batang" w:eastAsia="Batang" w:hAnsi="Batang" w:cs="Times New Roman"/>
      <w:b/>
      <w:bCs/>
      <w:sz w:val="36"/>
      <w:szCs w:val="24"/>
      <w:lang w:val="es-ES_tradnl" w:eastAsia="ar-SA"/>
    </w:rPr>
  </w:style>
  <w:style w:type="character" w:styleId="Textodelmarcadordeposicin">
    <w:name w:val="Placeholder Text"/>
    <w:basedOn w:val="Fuentedeprrafopredeter"/>
    <w:uiPriority w:val="99"/>
    <w:semiHidden/>
    <w:rsid w:val="00267562"/>
    <w:rPr>
      <w:color w:val="808080"/>
    </w:rPr>
  </w:style>
  <w:style w:type="character" w:customStyle="1" w:styleId="ui-provider">
    <w:name w:val="ui-provider"/>
    <w:basedOn w:val="Fuentedeprrafopredeter"/>
    <w:rsid w:val="00FA37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7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@ucundinamarca.edu.co" TargetMode="External"/><Relationship Id="rId1" Type="http://schemas.openxmlformats.org/officeDocument/2006/relationships/hyperlink" Target="http://www.ucundinamarc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467DF77FAA74B52A1950F005808B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8F312-5F33-4FE0-8DF0-144EF8D26C93}"/>
      </w:docPartPr>
      <w:docPartBody>
        <w:p w:rsidR="008E5362" w:rsidRDefault="009F3267" w:rsidP="009F3267">
          <w:pPr>
            <w:pStyle w:val="5467DF77FAA74B52A1950F005808B6BF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42BFF5103ECB4D08800F092958B86D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0DFAF-883E-44AE-8DE7-8EF36D11F31D}"/>
      </w:docPartPr>
      <w:docPartBody>
        <w:p w:rsidR="008E5362" w:rsidRDefault="009F3267" w:rsidP="009F3267">
          <w:pPr>
            <w:pStyle w:val="42BFF5103ECB4D08800F092958B86D02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0FAF8882DC2B481C898D34667AEEE2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5A17E-E0AA-4E4B-B182-099033E7B720}"/>
      </w:docPartPr>
      <w:docPartBody>
        <w:p w:rsidR="008E5362" w:rsidRDefault="009F3267" w:rsidP="009F3267">
          <w:pPr>
            <w:pStyle w:val="0FAF8882DC2B481C898D34667AEEE2BE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82CCC71DF804DB79CBC5268C3DC5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969E64-088C-4FE5-BB7B-5D4700708103}"/>
      </w:docPartPr>
      <w:docPartBody>
        <w:p w:rsidR="008E5362" w:rsidRDefault="009F3267" w:rsidP="009F3267">
          <w:pPr>
            <w:pStyle w:val="582CCC71DF804DB79CBC5268C3DC542E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5155ECF724C1467294C9BF4A215075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68F5E-3A0C-41E9-A1C2-A6EFECAE1DFF}"/>
      </w:docPartPr>
      <w:docPartBody>
        <w:p w:rsidR="008E5362" w:rsidRDefault="009F3267" w:rsidP="009F3267">
          <w:pPr>
            <w:pStyle w:val="5155ECF724C1467294C9BF4A2150755D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A4158E8FC31044A99FEB52E8FFF227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FF126-E937-4546-8E6F-5B14224E32E5}"/>
      </w:docPartPr>
      <w:docPartBody>
        <w:p w:rsidR="008E5362" w:rsidRDefault="009F3267" w:rsidP="009F3267">
          <w:pPr>
            <w:pStyle w:val="A4158E8FC31044A99FEB52E8FFF227DB"/>
          </w:pPr>
          <w:r w:rsidRPr="00F909FD">
            <w:rPr>
              <w:rStyle w:val="Textodelmarcadordeposicin"/>
              <w:rFonts w:eastAsiaTheme="minorHAnsi"/>
            </w:rPr>
            <w:t>Elija un elemento.</w:t>
          </w:r>
        </w:p>
      </w:docPartBody>
    </w:docPart>
    <w:docPart>
      <w:docPartPr>
        <w:name w:val="7ED374C2ED3E46AE821266A3EA6189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EA8FC8-8AE6-4BF5-9576-EF9164261732}"/>
      </w:docPartPr>
      <w:docPartBody>
        <w:p w:rsidR="008E5362" w:rsidRDefault="009F3267" w:rsidP="009F3267">
          <w:pPr>
            <w:pStyle w:val="7ED374C2ED3E46AE821266A3EA61891D"/>
          </w:pPr>
          <w:r>
            <w:rPr>
              <w:rStyle w:val="Textodelmarcadordeposicin"/>
              <w:rFonts w:eastAsiaTheme="minorHAnsi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078"/>
    <w:rsid w:val="000B7D2F"/>
    <w:rsid w:val="0024256E"/>
    <w:rsid w:val="002D656C"/>
    <w:rsid w:val="003F50CE"/>
    <w:rsid w:val="0041634A"/>
    <w:rsid w:val="004E2572"/>
    <w:rsid w:val="00650078"/>
    <w:rsid w:val="006A1BC6"/>
    <w:rsid w:val="007F2FFE"/>
    <w:rsid w:val="0082316E"/>
    <w:rsid w:val="008E5362"/>
    <w:rsid w:val="00996A13"/>
    <w:rsid w:val="009F3267"/>
    <w:rsid w:val="00A05BFF"/>
    <w:rsid w:val="00A22171"/>
    <w:rsid w:val="00AA59FA"/>
    <w:rsid w:val="00CE25AE"/>
    <w:rsid w:val="00D33E16"/>
    <w:rsid w:val="00D9645E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F3267"/>
    <w:rPr>
      <w:color w:val="808080"/>
    </w:rPr>
  </w:style>
  <w:style w:type="paragraph" w:customStyle="1" w:styleId="5467DF77FAA74B52A1950F005808B6BF">
    <w:name w:val="5467DF77FAA74B52A1950F005808B6BF"/>
    <w:rsid w:val="009F3267"/>
    <w:rPr>
      <w:lang w:val="es-CO" w:eastAsia="es-CO"/>
    </w:rPr>
  </w:style>
  <w:style w:type="paragraph" w:customStyle="1" w:styleId="42BFF5103ECB4D08800F092958B86D02">
    <w:name w:val="42BFF5103ECB4D08800F092958B86D02"/>
    <w:rsid w:val="009F3267"/>
    <w:rPr>
      <w:lang w:val="es-CO" w:eastAsia="es-CO"/>
    </w:rPr>
  </w:style>
  <w:style w:type="paragraph" w:customStyle="1" w:styleId="0FAF8882DC2B481C898D34667AEEE2BE">
    <w:name w:val="0FAF8882DC2B481C898D34667AEEE2BE"/>
    <w:rsid w:val="009F3267"/>
    <w:rPr>
      <w:lang w:val="es-CO" w:eastAsia="es-CO"/>
    </w:rPr>
  </w:style>
  <w:style w:type="paragraph" w:customStyle="1" w:styleId="582CCC71DF804DB79CBC5268C3DC542E">
    <w:name w:val="582CCC71DF804DB79CBC5268C3DC542E"/>
    <w:rsid w:val="009F3267"/>
    <w:rPr>
      <w:lang w:val="es-CO" w:eastAsia="es-CO"/>
    </w:rPr>
  </w:style>
  <w:style w:type="paragraph" w:customStyle="1" w:styleId="5155ECF724C1467294C9BF4A2150755D">
    <w:name w:val="5155ECF724C1467294C9BF4A2150755D"/>
    <w:rsid w:val="009F3267"/>
    <w:rPr>
      <w:lang w:val="es-CO" w:eastAsia="es-CO"/>
    </w:rPr>
  </w:style>
  <w:style w:type="paragraph" w:customStyle="1" w:styleId="A4158E8FC31044A99FEB52E8FFF227DB">
    <w:name w:val="A4158E8FC31044A99FEB52E8FFF227DB"/>
    <w:rsid w:val="009F3267"/>
    <w:rPr>
      <w:lang w:val="es-CO" w:eastAsia="es-CO"/>
    </w:rPr>
  </w:style>
  <w:style w:type="paragraph" w:customStyle="1" w:styleId="7ED374C2ED3E46AE821266A3EA61891D">
    <w:name w:val="7ED374C2ED3E46AE821266A3EA61891D"/>
    <w:rsid w:val="009F3267"/>
    <w:rPr>
      <w:lang w:val="es-CO" w:eastAsia="es-CO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8A588-5009-4860-9C54-939EA7538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367</Words>
  <Characters>7521</Characters>
  <Application>Microsoft Office Word</Application>
  <DocSecurity>8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ANGELICA MONTENEGRO BELTRAN</dc:creator>
  <cp:keywords/>
  <dc:description/>
  <cp:lastModifiedBy>ALEX EDUARDO  NOCUA SEMA</cp:lastModifiedBy>
  <cp:revision>5</cp:revision>
  <cp:lastPrinted>2024-08-23T18:03:00Z</cp:lastPrinted>
  <dcterms:created xsi:type="dcterms:W3CDTF">2024-08-16T18:22:00Z</dcterms:created>
  <dcterms:modified xsi:type="dcterms:W3CDTF">2024-08-23T18:03:00Z</dcterms:modified>
</cp:coreProperties>
</file>